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C253" w14:textId="77777777" w:rsidR="00E02116" w:rsidRDefault="00793204" w:rsidP="00793204">
      <w:pPr>
        <w:spacing w:after="0" w:line="240" w:lineRule="auto"/>
        <w:jc w:val="both"/>
      </w:pPr>
      <w:r>
        <w:tab/>
      </w:r>
    </w:p>
    <w:p w14:paraId="58B78CE8" w14:textId="77777777" w:rsidR="00E02116" w:rsidRDefault="00E02116" w:rsidP="00E02116">
      <w:pPr>
        <w:pStyle w:val="Naslov"/>
        <w:rPr>
          <w:sz w:val="32"/>
        </w:rPr>
      </w:pPr>
      <w:r>
        <w:rPr>
          <w:sz w:val="32"/>
        </w:rPr>
        <w:t>OSJEČKO-BARANJSKA ŽUPANIJA</w:t>
      </w:r>
    </w:p>
    <w:p w14:paraId="100A75B0" w14:textId="6E5A4FF0" w:rsidR="004D7641" w:rsidRDefault="004D7641" w:rsidP="00E02116">
      <w:pPr>
        <w:jc w:val="center"/>
        <w:rPr>
          <w:b/>
          <w:sz w:val="32"/>
        </w:rPr>
      </w:pPr>
      <w:r>
        <w:rPr>
          <w:b/>
          <w:sz w:val="32"/>
        </w:rPr>
        <w:t>GIMNAZIJA A. G. MATOŠA</w:t>
      </w:r>
    </w:p>
    <w:p w14:paraId="2AE90D55" w14:textId="24EC15BB" w:rsidR="00E02116" w:rsidRDefault="00E02116" w:rsidP="00E02116">
      <w:pPr>
        <w:jc w:val="center"/>
        <w:rPr>
          <w:b/>
          <w:sz w:val="32"/>
        </w:rPr>
      </w:pPr>
      <w:r>
        <w:rPr>
          <w:b/>
          <w:sz w:val="32"/>
        </w:rPr>
        <w:t>Đ A K O V O</w:t>
      </w:r>
    </w:p>
    <w:p w14:paraId="303B2F50" w14:textId="38945ED8" w:rsidR="00E02116" w:rsidRPr="00E02116" w:rsidRDefault="00E02116" w:rsidP="00E02116">
      <w:pPr>
        <w:jc w:val="center"/>
        <w:rPr>
          <w:b/>
        </w:rPr>
      </w:pPr>
      <w:r>
        <w:rPr>
          <w:b/>
        </w:rPr>
        <w:t>Vijenac kardinala Alojzija Stepinca 11.</w:t>
      </w:r>
    </w:p>
    <w:p w14:paraId="6992E075" w14:textId="254F2C6F" w:rsidR="00E02116" w:rsidRDefault="00E02116" w:rsidP="00E02116">
      <w:pPr>
        <w:jc w:val="both"/>
        <w:rPr>
          <w:b/>
        </w:rPr>
      </w:pPr>
      <w:r>
        <w:rPr>
          <w:b/>
        </w:rPr>
        <w:t xml:space="preserve">_________________________________________________________________________________  </w:t>
      </w:r>
    </w:p>
    <w:p w14:paraId="42B9E4E3" w14:textId="77777777" w:rsidR="00E02116" w:rsidRDefault="00E02116" w:rsidP="00E02116">
      <w:pPr>
        <w:jc w:val="both"/>
        <w:rPr>
          <w:b/>
        </w:rPr>
      </w:pPr>
    </w:p>
    <w:p w14:paraId="708EA005" w14:textId="77777777" w:rsidR="00E02116" w:rsidRDefault="00E02116" w:rsidP="00E02116">
      <w:pPr>
        <w:jc w:val="both"/>
        <w:rPr>
          <w:b/>
        </w:rPr>
      </w:pPr>
    </w:p>
    <w:p w14:paraId="2A9DCB91" w14:textId="77777777" w:rsidR="00E02116" w:rsidRDefault="00E02116" w:rsidP="00E02116">
      <w:pPr>
        <w:jc w:val="both"/>
        <w:rPr>
          <w:b/>
        </w:rPr>
      </w:pPr>
    </w:p>
    <w:p w14:paraId="029734F3" w14:textId="77777777" w:rsidR="00E02116" w:rsidRDefault="00E02116" w:rsidP="00E02116">
      <w:pPr>
        <w:jc w:val="both"/>
        <w:rPr>
          <w:b/>
        </w:rPr>
      </w:pPr>
    </w:p>
    <w:p w14:paraId="7DD6F563" w14:textId="77777777" w:rsidR="00E02116" w:rsidRDefault="00E02116" w:rsidP="00E02116">
      <w:pPr>
        <w:jc w:val="both"/>
        <w:rPr>
          <w:b/>
        </w:rPr>
      </w:pPr>
    </w:p>
    <w:p w14:paraId="3A90D020" w14:textId="77777777" w:rsidR="00E02116" w:rsidRDefault="00E02116" w:rsidP="00E02116">
      <w:pPr>
        <w:jc w:val="both"/>
        <w:rPr>
          <w:b/>
        </w:rPr>
      </w:pPr>
    </w:p>
    <w:p w14:paraId="608D4173" w14:textId="50C1005D" w:rsidR="00E02116" w:rsidRPr="00E02116" w:rsidRDefault="00E02116" w:rsidP="00E02116">
      <w:pPr>
        <w:pStyle w:val="Odlomakpopisa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116">
        <w:rPr>
          <w:rFonts w:ascii="Times New Roman" w:hAnsi="Times New Roman" w:cs="Times New Roman"/>
          <w:b/>
          <w:sz w:val="32"/>
          <w:szCs w:val="32"/>
        </w:rPr>
        <w:t xml:space="preserve">NACRT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E02116">
        <w:rPr>
          <w:rFonts w:ascii="Times New Roman" w:hAnsi="Times New Roman" w:cs="Times New Roman"/>
          <w:b/>
          <w:sz w:val="32"/>
          <w:szCs w:val="32"/>
        </w:rPr>
        <w:t>-</w:t>
      </w:r>
    </w:p>
    <w:p w14:paraId="2614D336" w14:textId="77777777" w:rsidR="00E02116" w:rsidRDefault="00E02116" w:rsidP="00E02116">
      <w:pPr>
        <w:jc w:val="both"/>
        <w:rPr>
          <w:b/>
        </w:rPr>
      </w:pPr>
    </w:p>
    <w:p w14:paraId="07F790D1" w14:textId="77777777" w:rsidR="00E02116" w:rsidRDefault="00E02116" w:rsidP="00E02116">
      <w:pPr>
        <w:pStyle w:val="Naslov1"/>
        <w:jc w:val="both"/>
        <w:rPr>
          <w:sz w:val="24"/>
        </w:rPr>
      </w:pPr>
    </w:p>
    <w:p w14:paraId="227D7DD8" w14:textId="77777777" w:rsidR="00E02116" w:rsidRPr="00793204" w:rsidRDefault="00E02116" w:rsidP="00E02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435192D9" w14:textId="77777777" w:rsidR="00E02116" w:rsidRDefault="00E02116" w:rsidP="00E02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172CAD34" w14:textId="072A246F" w:rsidR="00E02116" w:rsidRDefault="00E02116" w:rsidP="00E02116">
      <w:pPr>
        <w:jc w:val="both"/>
        <w:rPr>
          <w:b/>
        </w:rPr>
      </w:pPr>
    </w:p>
    <w:p w14:paraId="27FD58F1" w14:textId="77777777" w:rsidR="00E02116" w:rsidRDefault="00E02116" w:rsidP="00E02116">
      <w:pPr>
        <w:jc w:val="both"/>
        <w:rPr>
          <w:b/>
        </w:rPr>
      </w:pPr>
    </w:p>
    <w:p w14:paraId="3D49E01B" w14:textId="77777777" w:rsidR="00E02116" w:rsidRDefault="00E02116" w:rsidP="00E02116">
      <w:pPr>
        <w:jc w:val="both"/>
        <w:rPr>
          <w:b/>
        </w:rPr>
      </w:pPr>
    </w:p>
    <w:p w14:paraId="56273B62" w14:textId="77777777" w:rsidR="00E02116" w:rsidRDefault="00E02116" w:rsidP="00E02116">
      <w:pPr>
        <w:jc w:val="both"/>
        <w:rPr>
          <w:b/>
        </w:rPr>
      </w:pPr>
    </w:p>
    <w:p w14:paraId="3A1DF4B2" w14:textId="77777777" w:rsidR="00E02116" w:rsidRDefault="00E02116" w:rsidP="00E02116">
      <w:pPr>
        <w:jc w:val="both"/>
        <w:rPr>
          <w:b/>
        </w:rPr>
      </w:pPr>
    </w:p>
    <w:p w14:paraId="2A411F31" w14:textId="77777777" w:rsidR="00E02116" w:rsidRDefault="00E02116" w:rsidP="00E02116">
      <w:pPr>
        <w:jc w:val="both"/>
        <w:rPr>
          <w:b/>
        </w:rPr>
      </w:pPr>
    </w:p>
    <w:p w14:paraId="1F565C11" w14:textId="77777777" w:rsidR="00E02116" w:rsidRDefault="00E02116" w:rsidP="00E02116">
      <w:pPr>
        <w:jc w:val="both"/>
        <w:rPr>
          <w:b/>
        </w:rPr>
      </w:pPr>
    </w:p>
    <w:p w14:paraId="4F16B3AB" w14:textId="77777777" w:rsidR="00E02116" w:rsidRDefault="00E02116" w:rsidP="00E02116">
      <w:pPr>
        <w:jc w:val="both"/>
        <w:rPr>
          <w:b/>
        </w:rPr>
      </w:pPr>
    </w:p>
    <w:p w14:paraId="34F78981" w14:textId="77777777" w:rsidR="00E02116" w:rsidRDefault="00E02116" w:rsidP="00E02116">
      <w:pPr>
        <w:jc w:val="both"/>
        <w:rPr>
          <w:b/>
        </w:rPr>
      </w:pPr>
    </w:p>
    <w:p w14:paraId="1762E04C" w14:textId="77777777" w:rsidR="00E02116" w:rsidRDefault="00E02116" w:rsidP="00E02116">
      <w:pPr>
        <w:jc w:val="both"/>
        <w:rPr>
          <w:b/>
        </w:rPr>
      </w:pPr>
    </w:p>
    <w:p w14:paraId="4743938F" w14:textId="77777777" w:rsidR="00E02116" w:rsidRDefault="00E02116" w:rsidP="00E02116">
      <w:pPr>
        <w:jc w:val="both"/>
        <w:rPr>
          <w:b/>
        </w:rPr>
      </w:pPr>
    </w:p>
    <w:p w14:paraId="0680A786" w14:textId="77777777" w:rsidR="00E02116" w:rsidRDefault="00E02116" w:rsidP="00E02116">
      <w:pPr>
        <w:jc w:val="both"/>
        <w:rPr>
          <w:b/>
        </w:rPr>
      </w:pPr>
    </w:p>
    <w:p w14:paraId="10A7799A" w14:textId="4239E3B0" w:rsidR="00E02116" w:rsidRDefault="00E02116" w:rsidP="00E02116">
      <w:pPr>
        <w:jc w:val="both"/>
        <w:rPr>
          <w:b/>
        </w:rPr>
      </w:pPr>
      <w:r>
        <w:rPr>
          <w:b/>
        </w:rPr>
        <w:t>_______________________________________________</w:t>
      </w:r>
      <w:r w:rsidR="00C66282">
        <w:rPr>
          <w:b/>
        </w:rPr>
        <w:t>_________________</w:t>
      </w:r>
      <w:r>
        <w:rPr>
          <w:b/>
        </w:rPr>
        <w:t xml:space="preserve">____________________ </w:t>
      </w:r>
    </w:p>
    <w:p w14:paraId="03F0CC16" w14:textId="66ECF151" w:rsidR="00E02116" w:rsidRDefault="00E02116" w:rsidP="00E02116">
      <w:pPr>
        <w:jc w:val="center"/>
        <w:rPr>
          <w:b/>
        </w:rPr>
      </w:pPr>
      <w:r>
        <w:rPr>
          <w:b/>
        </w:rPr>
        <w:t xml:space="preserve">Đakovo,   </w:t>
      </w:r>
      <w:r w:rsidR="00C66282">
        <w:rPr>
          <w:b/>
        </w:rPr>
        <w:t>kolovoz</w:t>
      </w:r>
      <w:r>
        <w:rPr>
          <w:b/>
        </w:rPr>
        <w:t xml:space="preserve"> 202</w:t>
      </w:r>
      <w:r w:rsidR="00C66282">
        <w:rPr>
          <w:b/>
        </w:rPr>
        <w:t>6</w:t>
      </w:r>
      <w:r>
        <w:rPr>
          <w:b/>
        </w:rPr>
        <w:t>. godine</w:t>
      </w:r>
    </w:p>
    <w:p w14:paraId="3F675B3E" w14:textId="77777777" w:rsidR="00E02116" w:rsidRDefault="00E02116" w:rsidP="00793204">
      <w:pPr>
        <w:spacing w:after="0" w:line="240" w:lineRule="auto"/>
        <w:jc w:val="both"/>
      </w:pPr>
    </w:p>
    <w:p w14:paraId="1002EF0A" w14:textId="77777777" w:rsidR="00E02116" w:rsidRDefault="00E02116" w:rsidP="00793204">
      <w:pPr>
        <w:spacing w:after="0" w:line="240" w:lineRule="auto"/>
        <w:jc w:val="both"/>
      </w:pPr>
    </w:p>
    <w:p w14:paraId="7FF55DE2" w14:textId="77777777" w:rsidR="002A0BE8" w:rsidRDefault="002A0BE8" w:rsidP="0050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E984D" w14:textId="7D27EE7E" w:rsidR="00793204" w:rsidRDefault="00793204" w:rsidP="0050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5. stavak 2. Zakona o javnoj nabavi </w:t>
      </w:r>
      <w:bookmarkStart w:id="0" w:name="_Hlk231485989"/>
      <w:r>
        <w:rPr>
          <w:rFonts w:ascii="Times New Roman" w:hAnsi="Times New Roman" w:cs="Times New Roman"/>
          <w:sz w:val="24"/>
          <w:szCs w:val="24"/>
        </w:rPr>
        <w:t>(„Narodne novine“ broj 120/16</w:t>
      </w:r>
      <w:r w:rsidR="002B1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4/22</w:t>
      </w:r>
      <w:r w:rsidR="002B1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48/26</w:t>
      </w:r>
      <w:r w:rsidR="002B1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</w:t>
      </w:r>
      <w:r w:rsidR="001C698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. Statuta </w:t>
      </w:r>
      <w:r w:rsidR="00212B58">
        <w:rPr>
          <w:rFonts w:ascii="Times New Roman" w:hAnsi="Times New Roman" w:cs="Times New Roman"/>
          <w:sz w:val="24"/>
          <w:szCs w:val="24"/>
        </w:rPr>
        <w:t>GIMNAZIJE A. G. MATOŠA</w:t>
      </w:r>
      <w:r w:rsidR="002B1B1D">
        <w:rPr>
          <w:rFonts w:ascii="Times New Roman" w:hAnsi="Times New Roman" w:cs="Times New Roman"/>
          <w:sz w:val="24"/>
          <w:szCs w:val="24"/>
        </w:rPr>
        <w:t>, Đak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B1D">
        <w:rPr>
          <w:rFonts w:ascii="Times New Roman" w:hAnsi="Times New Roman" w:cs="Times New Roman"/>
          <w:sz w:val="24"/>
          <w:szCs w:val="24"/>
        </w:rPr>
        <w:t>(</w:t>
      </w:r>
      <w:r w:rsidR="00212B58">
        <w:rPr>
          <w:rFonts w:ascii="Times New Roman" w:hAnsi="Times New Roman" w:cs="Times New Roman"/>
          <w:sz w:val="24"/>
          <w:szCs w:val="24"/>
        </w:rPr>
        <w:t xml:space="preserve">KLASA:012-03/19-01/1, </w:t>
      </w:r>
      <w:r w:rsidR="00212B58" w:rsidRPr="008F3801">
        <w:rPr>
          <w:rFonts w:ascii="Times New Roman" w:hAnsi="Times New Roman" w:cs="Times New Roman"/>
          <w:sz w:val="24"/>
          <w:szCs w:val="24"/>
        </w:rPr>
        <w:t>URBROJ:</w:t>
      </w:r>
      <w:r w:rsidR="00212B58">
        <w:rPr>
          <w:rFonts w:ascii="Times New Roman" w:hAnsi="Times New Roman" w:cs="Times New Roman"/>
          <w:sz w:val="24"/>
          <w:szCs w:val="24"/>
        </w:rPr>
        <w:t>2121-26-19-01-4</w:t>
      </w:r>
      <w:r w:rsidR="00212B58" w:rsidRPr="008F3801">
        <w:rPr>
          <w:rFonts w:ascii="Times New Roman" w:hAnsi="Times New Roman" w:cs="Times New Roman"/>
          <w:sz w:val="24"/>
          <w:szCs w:val="24"/>
        </w:rPr>
        <w:t xml:space="preserve"> )</w:t>
      </w:r>
      <w:r w:rsidR="00212B58">
        <w:rPr>
          <w:rFonts w:ascii="Times New Roman" w:hAnsi="Times New Roman" w:cs="Times New Roman"/>
          <w:sz w:val="24"/>
          <w:szCs w:val="24"/>
        </w:rPr>
        <w:t xml:space="preserve"> </w:t>
      </w:r>
      <w:r w:rsidR="00212B58" w:rsidRPr="008F3801">
        <w:rPr>
          <w:rFonts w:ascii="Times New Roman" w:hAnsi="Times New Roman" w:cs="Times New Roman"/>
          <w:sz w:val="24"/>
          <w:szCs w:val="24"/>
        </w:rPr>
        <w:t xml:space="preserve">od </w:t>
      </w:r>
      <w:r w:rsidR="00212B58" w:rsidRPr="009261D6">
        <w:rPr>
          <w:rFonts w:ascii="Times New Roman" w:hAnsi="Times New Roman" w:cs="Times New Roman"/>
          <w:sz w:val="24"/>
          <w:szCs w:val="24"/>
        </w:rPr>
        <w:t xml:space="preserve">4. rujna 2019. </w:t>
      </w:r>
      <w:r w:rsidR="00212B58" w:rsidRPr="008F3801">
        <w:rPr>
          <w:rFonts w:ascii="Times New Roman" w:hAnsi="Times New Roman" w:cs="Times New Roman"/>
          <w:sz w:val="24"/>
          <w:szCs w:val="24"/>
        </w:rPr>
        <w:t>s izmjenama i dopunama (KLASA:</w:t>
      </w:r>
      <w:r w:rsidR="00212B58">
        <w:rPr>
          <w:rFonts w:ascii="Times New Roman" w:hAnsi="Times New Roman" w:cs="Times New Roman"/>
          <w:sz w:val="24"/>
          <w:szCs w:val="24"/>
        </w:rPr>
        <w:t>011-03/24-01/4,</w:t>
      </w:r>
      <w:r w:rsidR="00212B58" w:rsidRPr="008F3801">
        <w:rPr>
          <w:rFonts w:ascii="Times New Roman" w:hAnsi="Times New Roman" w:cs="Times New Roman"/>
          <w:sz w:val="24"/>
          <w:szCs w:val="24"/>
        </w:rPr>
        <w:t xml:space="preserve"> URBROJ:</w:t>
      </w:r>
      <w:r w:rsidR="00212B58">
        <w:rPr>
          <w:rFonts w:ascii="Times New Roman" w:hAnsi="Times New Roman" w:cs="Times New Roman"/>
          <w:sz w:val="24"/>
          <w:szCs w:val="24"/>
        </w:rPr>
        <w:t xml:space="preserve">2121-26-24-1) od </w:t>
      </w:r>
      <w:r w:rsidR="00212B58" w:rsidRPr="00E82015">
        <w:rPr>
          <w:rFonts w:ascii="Times New Roman" w:hAnsi="Times New Roman" w:cs="Times New Roman"/>
          <w:sz w:val="24"/>
          <w:szCs w:val="24"/>
        </w:rPr>
        <w:t>12. srpnja 2024.godine</w:t>
      </w:r>
      <w:r w:rsidR="00631F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D40F06">
        <w:rPr>
          <w:rFonts w:ascii="Times New Roman" w:hAnsi="Times New Roman" w:cs="Times New Roman"/>
          <w:sz w:val="24"/>
          <w:szCs w:val="24"/>
        </w:rPr>
        <w:t>GIMNAZIJE A. G. MATOŠA</w:t>
      </w:r>
      <w:r w:rsidR="00D2145C">
        <w:rPr>
          <w:rFonts w:ascii="Times New Roman" w:hAnsi="Times New Roman" w:cs="Times New Roman"/>
          <w:sz w:val="24"/>
          <w:szCs w:val="24"/>
        </w:rPr>
        <w:t>, Đakovo</w:t>
      </w:r>
      <w:r w:rsidRPr="00202148">
        <w:rPr>
          <w:rFonts w:ascii="Times New Roman" w:hAnsi="Times New Roman" w:cs="Times New Roman"/>
          <w:sz w:val="24"/>
          <w:szCs w:val="24"/>
        </w:rPr>
        <w:t xml:space="preserve"> na __. sjednici održanoj </w:t>
      </w:r>
      <w:r w:rsidR="00D2145C">
        <w:rPr>
          <w:rFonts w:ascii="Times New Roman" w:hAnsi="Times New Roman" w:cs="Times New Roman"/>
          <w:sz w:val="24"/>
          <w:szCs w:val="24"/>
        </w:rPr>
        <w:t xml:space="preserve">dana </w:t>
      </w:r>
      <w:r w:rsidRPr="00202148">
        <w:rPr>
          <w:rFonts w:ascii="Times New Roman" w:hAnsi="Times New Roman" w:cs="Times New Roman"/>
          <w:sz w:val="24"/>
          <w:szCs w:val="24"/>
        </w:rPr>
        <w:t>__</w:t>
      </w:r>
      <w:r w:rsidR="005E4E64" w:rsidRPr="00202148">
        <w:rPr>
          <w:rFonts w:ascii="Times New Roman" w:hAnsi="Times New Roman" w:cs="Times New Roman"/>
          <w:sz w:val="24"/>
          <w:szCs w:val="24"/>
        </w:rPr>
        <w:t>__</w:t>
      </w:r>
      <w:r w:rsidR="00D2145C">
        <w:rPr>
          <w:rFonts w:ascii="Times New Roman" w:hAnsi="Times New Roman" w:cs="Times New Roman"/>
          <w:sz w:val="24"/>
          <w:szCs w:val="24"/>
        </w:rPr>
        <w:t>kolovoza 2026.godine</w:t>
      </w:r>
      <w:r w:rsidRPr="00202148">
        <w:rPr>
          <w:rFonts w:ascii="Times New Roman" w:hAnsi="Times New Roman" w:cs="Times New Roman"/>
          <w:sz w:val="24"/>
          <w:szCs w:val="24"/>
        </w:rPr>
        <w:t xml:space="preserve"> donio </w:t>
      </w:r>
      <w:r>
        <w:rPr>
          <w:rFonts w:ascii="Times New Roman" w:hAnsi="Times New Roman" w:cs="Times New Roman"/>
          <w:sz w:val="24"/>
          <w:szCs w:val="24"/>
        </w:rPr>
        <w:t>je</w:t>
      </w:r>
    </w:p>
    <w:p w14:paraId="26A8A77B" w14:textId="77777777" w:rsidR="00857F44" w:rsidRDefault="00857F4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47E9DA78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2188AC12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33DE5C4" w14:textId="77777777" w:rsidR="00950302" w:rsidRDefault="00950302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1B55EFEC" w:rsidR="009F188B" w:rsidRDefault="00ED1707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4AE1F37F" w14:textId="77777777" w:rsidR="00A93493" w:rsidRDefault="00A93493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D7854" w14:textId="145E8769" w:rsidR="006E38D9" w:rsidRDefault="00E00A34" w:rsidP="00E9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 xml:space="preserve">Ovim Pravilnikom o provedbi postupaka jednostavne nabave (u daljnjem tekstu: Pravilnik) uređuju se postupci, pravila i uvjeti </w:t>
      </w:r>
      <w:r w:rsidR="00ED1707" w:rsidRPr="008B4A4B">
        <w:rPr>
          <w:rFonts w:ascii="Times New Roman" w:hAnsi="Times New Roman" w:cs="Times New Roman"/>
          <w:b/>
          <w:sz w:val="24"/>
          <w:szCs w:val="24"/>
        </w:rPr>
        <w:t>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A93493">
        <w:rPr>
          <w:rFonts w:ascii="Times New Roman" w:hAnsi="Times New Roman" w:cs="Times New Roman"/>
          <w:sz w:val="24"/>
          <w:szCs w:val="24"/>
        </w:rPr>
        <w:t>naručitelja</w:t>
      </w:r>
      <w:r w:rsidR="00AF17F6">
        <w:rPr>
          <w:rFonts w:ascii="Times New Roman" w:hAnsi="Times New Roman" w:cs="Times New Roman"/>
          <w:sz w:val="24"/>
          <w:szCs w:val="24"/>
        </w:rPr>
        <w:t xml:space="preserve"> GIMNAZIJE A. G. MATOŠA</w:t>
      </w:r>
      <w:r w:rsidR="00A93493">
        <w:rPr>
          <w:rFonts w:ascii="Times New Roman" w:hAnsi="Times New Roman" w:cs="Times New Roman"/>
          <w:sz w:val="24"/>
          <w:szCs w:val="24"/>
        </w:rPr>
        <w:t xml:space="preserve"> , Đakovo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</w:t>
      </w:r>
      <w:r w:rsidR="00ED1707" w:rsidRPr="008B4A4B">
        <w:rPr>
          <w:rFonts w:ascii="Times New Roman" w:hAnsi="Times New Roman" w:cs="Times New Roman"/>
          <w:b/>
          <w:sz w:val="24"/>
          <w:szCs w:val="24"/>
        </w:rPr>
        <w:t>manja od 50.000,00 eura</w:t>
      </w:r>
      <w:r w:rsidR="00ED1707">
        <w:rPr>
          <w:rFonts w:ascii="Times New Roman" w:hAnsi="Times New Roman" w:cs="Times New Roman"/>
          <w:sz w:val="24"/>
          <w:szCs w:val="24"/>
        </w:rPr>
        <w:t xml:space="preserve"> </w:t>
      </w:r>
      <w:r w:rsidR="0008579A">
        <w:rPr>
          <w:rFonts w:ascii="Times New Roman" w:hAnsi="Times New Roman" w:cs="Times New Roman"/>
          <w:sz w:val="24"/>
          <w:szCs w:val="24"/>
        </w:rPr>
        <w:t xml:space="preserve">odnosno </w:t>
      </w:r>
      <w:r w:rsidR="0008579A" w:rsidRPr="007C1722">
        <w:rPr>
          <w:rFonts w:ascii="Times New Roman" w:hAnsi="Times New Roman" w:cs="Times New Roman"/>
          <w:b/>
          <w:sz w:val="24"/>
          <w:szCs w:val="24"/>
        </w:rPr>
        <w:t>za nabavu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08579A" w:rsidRPr="008B4A4B">
        <w:rPr>
          <w:rFonts w:ascii="Times New Roman" w:hAnsi="Times New Roman" w:cs="Times New Roman"/>
          <w:b/>
          <w:sz w:val="24"/>
          <w:szCs w:val="24"/>
        </w:rPr>
        <w:t xml:space="preserve">radova </w:t>
      </w:r>
      <w:r w:rsidR="0008579A">
        <w:rPr>
          <w:rFonts w:ascii="Times New Roman" w:hAnsi="Times New Roman" w:cs="Times New Roman"/>
          <w:sz w:val="24"/>
          <w:szCs w:val="24"/>
        </w:rPr>
        <w:t xml:space="preserve">čija je procijenjena vrijednost bez poreza na dodanu vrijednost (PDV) </w:t>
      </w:r>
      <w:r w:rsidR="0008579A" w:rsidRPr="008B4A4B">
        <w:rPr>
          <w:rFonts w:ascii="Times New Roman" w:hAnsi="Times New Roman" w:cs="Times New Roman"/>
          <w:b/>
          <w:sz w:val="24"/>
          <w:szCs w:val="24"/>
        </w:rPr>
        <w:t xml:space="preserve">manja od 100.000,00 eura </w:t>
      </w:r>
      <w:r w:rsidR="0008579A">
        <w:rPr>
          <w:rFonts w:ascii="Times New Roman" w:hAnsi="Times New Roman" w:cs="Times New Roman"/>
          <w:sz w:val="24"/>
          <w:szCs w:val="24"/>
        </w:rPr>
        <w:t xml:space="preserve">(u daljnjem tekstu: jednostavna nabava) </w:t>
      </w:r>
      <w:r w:rsidR="0008579A" w:rsidRPr="00035B54">
        <w:rPr>
          <w:rFonts w:ascii="Times New Roman" w:hAnsi="Times New Roman" w:cs="Times New Roman"/>
          <w:sz w:val="24"/>
          <w:szCs w:val="24"/>
        </w:rPr>
        <w:t>na koju se ne primjenjuju odredbe Zakona o javnoj nabavi</w:t>
      </w:r>
      <w:r w:rsidR="00C76F24" w:rsidRPr="00035B5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</w:t>
      </w:r>
      <w:r w:rsidR="00A93493">
        <w:rPr>
          <w:rFonts w:ascii="Times New Roman" w:hAnsi="Times New Roman" w:cs="Times New Roman"/>
          <w:sz w:val="24"/>
          <w:szCs w:val="24"/>
        </w:rPr>
        <w:t>.</w:t>
      </w:r>
      <w:r w:rsidR="00C76F24" w:rsidRPr="00C76F24">
        <w:rPr>
          <w:rFonts w:ascii="Times New Roman" w:hAnsi="Times New Roman" w:cs="Times New Roman"/>
          <w:sz w:val="24"/>
          <w:szCs w:val="24"/>
        </w:rPr>
        <w:t>, 114/22</w:t>
      </w:r>
      <w:r w:rsidR="00A93493">
        <w:rPr>
          <w:rFonts w:ascii="Times New Roman" w:hAnsi="Times New Roman" w:cs="Times New Roman"/>
          <w:sz w:val="24"/>
          <w:szCs w:val="24"/>
        </w:rPr>
        <w:t>.</w:t>
      </w:r>
      <w:r w:rsidR="00C76F24" w:rsidRPr="00C76F24">
        <w:rPr>
          <w:rFonts w:ascii="Times New Roman" w:hAnsi="Times New Roman" w:cs="Times New Roman"/>
          <w:sz w:val="24"/>
          <w:szCs w:val="24"/>
        </w:rPr>
        <w:t xml:space="preserve"> i 48/26</w:t>
      </w:r>
      <w:r w:rsidR="00A93493">
        <w:rPr>
          <w:rFonts w:ascii="Times New Roman" w:hAnsi="Times New Roman" w:cs="Times New Roman"/>
          <w:sz w:val="24"/>
          <w:szCs w:val="24"/>
        </w:rPr>
        <w:t>.</w:t>
      </w:r>
      <w:r w:rsidR="00C76F24" w:rsidRPr="00C76F24"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E9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E9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E9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35C2E" w14:textId="5B97A794" w:rsidR="00BA144B" w:rsidRDefault="00BA144B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6404ADBC" w14:textId="77777777" w:rsidR="00A93493" w:rsidRDefault="00A93493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817C3A" w14:textId="11CDD09C" w:rsidR="00901A5F" w:rsidRDefault="00743DC3" w:rsidP="00956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 xml:space="preserve">Naručitelj donosi Plan nabave za kalendarsku godinu. U </w:t>
      </w:r>
      <w:r w:rsidR="00901A5F" w:rsidRPr="007C1722">
        <w:rPr>
          <w:rFonts w:ascii="Times New Roman" w:hAnsi="Times New Roman" w:cs="Times New Roman"/>
          <w:b/>
          <w:sz w:val="24"/>
          <w:szCs w:val="24"/>
        </w:rPr>
        <w:t>Planu nabave</w:t>
      </w:r>
      <w:r w:rsidR="00901A5F">
        <w:rPr>
          <w:rFonts w:ascii="Times New Roman" w:hAnsi="Times New Roman" w:cs="Times New Roman"/>
          <w:sz w:val="24"/>
          <w:szCs w:val="24"/>
        </w:rPr>
        <w:t xml:space="preserve"> navode se svi predmeti nabave čija je </w:t>
      </w:r>
      <w:r w:rsidR="00901A5F" w:rsidRPr="007C1722">
        <w:rPr>
          <w:rFonts w:ascii="Times New Roman" w:hAnsi="Times New Roman" w:cs="Times New Roman"/>
          <w:b/>
          <w:sz w:val="24"/>
          <w:szCs w:val="24"/>
        </w:rPr>
        <w:t>procijenjena vrijednost jednaka ili veća od 5.000</w:t>
      </w:r>
      <w:r w:rsidR="005B167D" w:rsidRPr="007C1722">
        <w:rPr>
          <w:rFonts w:ascii="Times New Roman" w:hAnsi="Times New Roman" w:cs="Times New Roman"/>
          <w:b/>
          <w:sz w:val="24"/>
          <w:szCs w:val="24"/>
        </w:rPr>
        <w:t>,00</w:t>
      </w:r>
      <w:r w:rsidR="00901A5F" w:rsidRPr="007C172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901A5F">
        <w:rPr>
          <w:rFonts w:ascii="Times New Roman" w:hAnsi="Times New Roman" w:cs="Times New Roman"/>
          <w:sz w:val="24"/>
          <w:szCs w:val="24"/>
        </w:rPr>
        <w:t xml:space="preserve"> (bez PDV-a).</w:t>
      </w:r>
    </w:p>
    <w:p w14:paraId="0F87A9F2" w14:textId="38A96C88" w:rsidR="00901A5F" w:rsidRDefault="00743DC3" w:rsidP="00956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95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544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544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A5B22" w14:textId="402D02CB" w:rsidR="00B9114A" w:rsidRDefault="00B9114A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D104AF" w14:textId="77777777" w:rsidR="001A3594" w:rsidRDefault="001A3594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87FB55" w14:textId="094B0759" w:rsidR="00B9114A" w:rsidRDefault="00B9114A" w:rsidP="00507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507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2502BE76" w:rsidR="006E38D9" w:rsidRDefault="006E38D9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75516DE2" w14:textId="77777777" w:rsidR="00AB1BDF" w:rsidRDefault="00AB1BDF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73B2B" w14:textId="71824289" w:rsidR="006E38D9" w:rsidRDefault="00EC3A92" w:rsidP="00DA5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>u mjeri primjerenoj 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2523E9">
        <w:rPr>
          <w:rFonts w:ascii="Times New Roman" w:hAnsi="Times New Roman" w:cs="Times New Roman"/>
          <w:sz w:val="24"/>
          <w:szCs w:val="24"/>
        </w:rPr>
        <w:t xml:space="preserve"> na na</w:t>
      </w:r>
      <w:r w:rsidR="00500DF7">
        <w:rPr>
          <w:rFonts w:ascii="Times New Roman" w:hAnsi="Times New Roman" w:cs="Times New Roman"/>
          <w:sz w:val="24"/>
          <w:szCs w:val="24"/>
        </w:rPr>
        <w:t>čin propisan ovim Pravilnikom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2F6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100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100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6DBF3B8D" w:rsidR="00117EDB" w:rsidRDefault="00117EDB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C5C7E11" w14:textId="77777777" w:rsidR="00533EBA" w:rsidRDefault="00533EBA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759CEF" w14:textId="6725B519" w:rsidR="00117EDB" w:rsidRDefault="00E52DBF" w:rsidP="00B5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843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843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06CB38A1" w:rsidR="00B152D8" w:rsidRDefault="00B152D8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3D481B55" w14:textId="77777777" w:rsidR="00533EBA" w:rsidRDefault="00533EBA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4A158" w14:textId="51627A1D" w:rsidR="00B152D8" w:rsidRDefault="003E6029" w:rsidP="00EF5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49F37C48" w14:textId="77777777" w:rsidR="008B4A4B" w:rsidRPr="00B86DB4" w:rsidRDefault="008B4A4B" w:rsidP="00EF5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DC3D9" w14:textId="2857013B" w:rsidR="003E6029" w:rsidRPr="00B86DB4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6DB4">
        <w:rPr>
          <w:rFonts w:ascii="Times New Roman" w:hAnsi="Times New Roman" w:cs="Times New Roman"/>
          <w:sz w:val="24"/>
          <w:szCs w:val="24"/>
        </w:rPr>
        <w:t>izravno ugovaranj</w:t>
      </w:r>
      <w:r w:rsidR="00D361BA" w:rsidRPr="00B86DB4">
        <w:rPr>
          <w:rFonts w:ascii="Times New Roman" w:hAnsi="Times New Roman" w:cs="Times New Roman"/>
          <w:sz w:val="24"/>
          <w:szCs w:val="24"/>
        </w:rPr>
        <w:t>e</w:t>
      </w:r>
    </w:p>
    <w:p w14:paraId="37773C30" w14:textId="542927F5" w:rsidR="003E6029" w:rsidRPr="00B86DB4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6DB4">
        <w:rPr>
          <w:rFonts w:ascii="Times New Roman" w:hAnsi="Times New Roman" w:cs="Times New Roman"/>
          <w:sz w:val="24"/>
          <w:szCs w:val="24"/>
        </w:rPr>
        <w:t>ograničeno prikupljanje ponuda</w:t>
      </w:r>
    </w:p>
    <w:p w14:paraId="1EB28B23" w14:textId="373B5AA4" w:rsidR="00B152D8" w:rsidRPr="00B86DB4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232847398"/>
      <w:r w:rsidRPr="00B86DB4">
        <w:rPr>
          <w:rFonts w:ascii="Times New Roman" w:hAnsi="Times New Roman" w:cs="Times New Roman"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03A8604A" w:rsidR="00F14C95" w:rsidRPr="00B86DB4" w:rsidRDefault="00B86DB4" w:rsidP="00F14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232847379"/>
      <w:r>
        <w:rPr>
          <w:rFonts w:ascii="Times New Roman" w:hAnsi="Times New Roman" w:cs="Times New Roman"/>
          <w:b/>
          <w:sz w:val="24"/>
          <w:szCs w:val="24"/>
        </w:rPr>
        <w:t>a</w:t>
      </w:r>
      <w:r w:rsidR="00F14C95" w:rsidRPr="00B86D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545AF" w:rsidRPr="00B86DB4">
        <w:rPr>
          <w:rFonts w:ascii="Times New Roman" w:hAnsi="Times New Roman" w:cs="Times New Roman"/>
          <w:b/>
          <w:sz w:val="24"/>
          <w:szCs w:val="24"/>
        </w:rPr>
        <w:t>Postupci izravnog ugovaranja</w:t>
      </w:r>
    </w:p>
    <w:bookmarkEnd w:id="3"/>
    <w:p w14:paraId="44C0CE85" w14:textId="2C587231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58219AF7" w14:textId="77777777" w:rsidR="00533EBA" w:rsidRDefault="00533EBA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234879" w14:textId="4D3CE6FA" w:rsidR="00A856AC" w:rsidRDefault="005545AF" w:rsidP="00B86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 xml:space="preserve">koji se provodi za nabavu robe, usluga i radova čija je procijenjena vrijednost nabave </w:t>
      </w:r>
      <w:r w:rsidR="00A856AC" w:rsidRPr="008B4A4B">
        <w:rPr>
          <w:rFonts w:ascii="Times New Roman" w:hAnsi="Times New Roman" w:cs="Times New Roman"/>
          <w:b/>
          <w:sz w:val="24"/>
          <w:szCs w:val="24"/>
        </w:rPr>
        <w:t>do 15.000</w:t>
      </w:r>
      <w:r w:rsidR="005B167D" w:rsidRPr="008B4A4B">
        <w:rPr>
          <w:rFonts w:ascii="Times New Roman" w:hAnsi="Times New Roman" w:cs="Times New Roman"/>
          <w:b/>
          <w:sz w:val="24"/>
          <w:szCs w:val="24"/>
        </w:rPr>
        <w:t>,00</w:t>
      </w:r>
      <w:r w:rsidR="00A856AC" w:rsidRPr="008B4A4B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856A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07D048D" w14:textId="77777777" w:rsidR="00A856AC" w:rsidRDefault="00A856AC" w:rsidP="00B86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B86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3D6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26C9365A" w:rsidR="00945BF9" w:rsidRDefault="00945BF9" w:rsidP="002C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1036D452" w14:textId="31D3C49E" w:rsidR="005307AD" w:rsidRPr="005307AD" w:rsidRDefault="005307AD" w:rsidP="002C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07AD">
        <w:rPr>
          <w:rFonts w:ascii="Times New Roman" w:hAnsi="Times New Roman" w:cs="Times New Roman"/>
          <w:sz w:val="24"/>
          <w:szCs w:val="24"/>
        </w:rPr>
        <w:t>Ako analiza tržišta nije objektivno moguća zbog posebnosti predmeta nabave, dovoljno je obrazložiti razloge u službenoj bilješci</w:t>
      </w:r>
      <w:r w:rsidRPr="00530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C58E" w14:textId="76AE30C1" w:rsidR="001B20B8" w:rsidRDefault="001B20B8" w:rsidP="001B2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o provedenoj analizi tržišta čuva se kao sastavni dio dokumentacije o nabavi.</w:t>
      </w:r>
    </w:p>
    <w:p w14:paraId="4760BC7A" w14:textId="150C3CF2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786FC10D" w:rsidR="005545AF" w:rsidRPr="00360585" w:rsidRDefault="00360585" w:rsidP="005545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545AF" w:rsidRPr="00360585">
        <w:rPr>
          <w:rFonts w:ascii="Times New Roman" w:hAnsi="Times New Roman" w:cs="Times New Roman"/>
          <w:b/>
          <w:sz w:val="24"/>
          <w:szCs w:val="24"/>
        </w:rPr>
        <w:t xml:space="preserve">) Postupci </w:t>
      </w:r>
      <w:r w:rsidR="003F11FD" w:rsidRPr="00360585">
        <w:rPr>
          <w:rFonts w:ascii="Times New Roman" w:hAnsi="Times New Roman" w:cs="Times New Roman"/>
          <w:b/>
          <w:sz w:val="24"/>
          <w:szCs w:val="24"/>
        </w:rPr>
        <w:t>ograničenog prikupljanja ponuda</w:t>
      </w:r>
      <w:r w:rsidR="005545AF" w:rsidRPr="00360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2C6A5A" w14:textId="77777777" w:rsidR="00523766" w:rsidRPr="00523766" w:rsidRDefault="00523766" w:rsidP="005545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9A2FB30" w14:textId="24E99FFC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31AB50E0" w14:textId="77777777" w:rsidR="00523766" w:rsidRDefault="00523766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3EC07E" w14:textId="37D749E9" w:rsidR="003F11FD" w:rsidRPr="00276AA2" w:rsidRDefault="003F11FD" w:rsidP="00360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</w:t>
      </w:r>
      <w:r w:rsidRPr="00276AA2">
        <w:rPr>
          <w:rFonts w:ascii="Times New Roman" w:hAnsi="Times New Roman" w:cs="Times New Roman"/>
          <w:b/>
          <w:sz w:val="24"/>
          <w:szCs w:val="24"/>
        </w:rPr>
        <w:t>za nabavu robe</w:t>
      </w:r>
      <w:r w:rsidR="002541C6" w:rsidRPr="00276AA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276AA2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>veća od</w:t>
      </w:r>
      <w:r w:rsidRPr="00276AA2">
        <w:rPr>
          <w:rFonts w:ascii="Times New Roman" w:hAnsi="Times New Roman" w:cs="Times New Roman"/>
          <w:b/>
          <w:sz w:val="24"/>
          <w:szCs w:val="24"/>
        </w:rPr>
        <w:t xml:space="preserve"> 1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Pr="00276AA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pa do 2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</w:t>
      </w:r>
      <w:r w:rsidR="000B3A89" w:rsidRPr="00276AA2">
        <w:rPr>
          <w:rFonts w:ascii="Times New Roman" w:hAnsi="Times New Roman" w:cs="Times New Roman"/>
          <w:b/>
          <w:sz w:val="24"/>
          <w:szCs w:val="24"/>
        </w:rPr>
        <w:t xml:space="preserve">nabavu 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>radova</w:t>
      </w:r>
      <w:r w:rsidR="00A555B3"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>veća od 1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eura pa do 4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eura.</w:t>
      </w:r>
    </w:p>
    <w:p w14:paraId="70F0D492" w14:textId="491D6174" w:rsidR="003F11FD" w:rsidRDefault="00DF3E5F" w:rsidP="00826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>po vlastitom izboru</w:t>
      </w:r>
      <w:r w:rsidR="00B204B7">
        <w:rPr>
          <w:rFonts w:ascii="Times New Roman" w:hAnsi="Times New Roman" w:cs="Times New Roman"/>
          <w:sz w:val="24"/>
          <w:szCs w:val="24"/>
        </w:rPr>
        <w:t xml:space="preserve"> </w:t>
      </w:r>
      <w:r w:rsidR="00697B5B" w:rsidRPr="00697B5B">
        <w:rPr>
          <w:rFonts w:ascii="Times New Roman" w:hAnsi="Times New Roman" w:cs="Times New Roman"/>
          <w:sz w:val="24"/>
          <w:szCs w:val="24"/>
        </w:rPr>
        <w:t>ako na tržištu postoji dovoljan broj gospodarskih subjekata</w:t>
      </w:r>
      <w:r w:rsidR="00697B5B">
        <w:rPr>
          <w:rFonts w:ascii="Times New Roman" w:hAnsi="Times New Roman" w:cs="Times New Roman"/>
          <w:sz w:val="24"/>
          <w:szCs w:val="24"/>
        </w:rPr>
        <w:t>.</w:t>
      </w:r>
    </w:p>
    <w:p w14:paraId="43BE415D" w14:textId="49582AA8" w:rsidR="00127A0B" w:rsidRDefault="00127A0B" w:rsidP="007E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7E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5366C1B9" w:rsidR="00401830" w:rsidRPr="00A61469" w:rsidRDefault="00A61469" w:rsidP="00401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7" w:name="_Hlk232848404"/>
      <w:r w:rsidRPr="00A61469">
        <w:rPr>
          <w:rFonts w:ascii="Times New Roman" w:hAnsi="Times New Roman" w:cs="Times New Roman"/>
          <w:b/>
          <w:sz w:val="24"/>
          <w:szCs w:val="24"/>
        </w:rPr>
        <w:t>c</w:t>
      </w:r>
      <w:r w:rsidR="00401830" w:rsidRPr="00A61469">
        <w:rPr>
          <w:rFonts w:ascii="Times New Roman" w:hAnsi="Times New Roman" w:cs="Times New Roman"/>
          <w:b/>
          <w:sz w:val="24"/>
          <w:szCs w:val="24"/>
        </w:rPr>
        <w:t xml:space="preserve">) Postupci </w:t>
      </w:r>
      <w:r w:rsidR="002541C6" w:rsidRPr="00A61469">
        <w:rPr>
          <w:rFonts w:ascii="Times New Roman" w:hAnsi="Times New Roman" w:cs="Times New Roman"/>
          <w:b/>
          <w:sz w:val="24"/>
          <w:szCs w:val="24"/>
        </w:rPr>
        <w:t>javnog prikupljanja ponuda</w:t>
      </w:r>
    </w:p>
    <w:p w14:paraId="1F6FBA05" w14:textId="77777777" w:rsidR="002F1E07" w:rsidRPr="002F1E07" w:rsidRDefault="002F1E07" w:rsidP="0040183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bookmarkEnd w:id="7"/>
    <w:p w14:paraId="5C903757" w14:textId="798D35BC" w:rsidR="00401830" w:rsidRDefault="00401830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39536508" w14:textId="77777777" w:rsidR="002F1E07" w:rsidRDefault="002F1E07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A99DEB" w14:textId="14823196" w:rsidR="002541C6" w:rsidRPr="002F1E07" w:rsidRDefault="002541C6" w:rsidP="00F52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no prikupljanje ponuda je postupak jednostavne nabave koji se provodi za </w:t>
      </w:r>
      <w:r w:rsidRPr="002F1E07">
        <w:rPr>
          <w:rFonts w:ascii="Times New Roman" w:hAnsi="Times New Roman" w:cs="Times New Roman"/>
          <w:b/>
          <w:sz w:val="24"/>
          <w:szCs w:val="24"/>
        </w:rPr>
        <w:t>nabavu robe i usluga</w:t>
      </w:r>
      <w:r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Pr="002F1E07">
        <w:rPr>
          <w:rFonts w:ascii="Times New Roman" w:hAnsi="Times New Roman" w:cs="Times New Roman"/>
          <w:b/>
          <w:sz w:val="24"/>
          <w:szCs w:val="24"/>
        </w:rPr>
        <w:t>veća od 25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, a manja od 50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B611D2" w:rsidRPr="002F1E0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2F1E07">
        <w:rPr>
          <w:rFonts w:ascii="Times New Roman" w:hAnsi="Times New Roman" w:cs="Times New Roman"/>
          <w:b/>
          <w:sz w:val="24"/>
          <w:szCs w:val="24"/>
        </w:rPr>
        <w:t>nabav</w:t>
      </w:r>
      <w:r w:rsidR="00B611D2" w:rsidRPr="002F1E07">
        <w:rPr>
          <w:rFonts w:ascii="Times New Roman" w:hAnsi="Times New Roman" w:cs="Times New Roman"/>
          <w:b/>
          <w:sz w:val="24"/>
          <w:szCs w:val="24"/>
        </w:rPr>
        <w:t>u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radova</w:t>
      </w:r>
      <w:r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Pr="002F1E07">
        <w:rPr>
          <w:rFonts w:ascii="Times New Roman" w:hAnsi="Times New Roman" w:cs="Times New Roman"/>
          <w:b/>
          <w:sz w:val="24"/>
          <w:szCs w:val="24"/>
        </w:rPr>
        <w:t>veća od 45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, a manja od 100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. </w:t>
      </w:r>
    </w:p>
    <w:p w14:paraId="1868FBEB" w14:textId="1C3999F7" w:rsidR="002541C6" w:rsidRDefault="002541C6" w:rsidP="00F52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5E5E5C9D" w:rsidR="002541C6" w:rsidRDefault="005347FF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6513CFCB" w14:textId="77777777" w:rsidR="002F1E07" w:rsidRDefault="002F1E07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8C1C6" w14:textId="5447343C" w:rsidR="005347FF" w:rsidRDefault="00A2313D" w:rsidP="00F52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722C532A" w:rsidR="00167F91" w:rsidRDefault="00DE5F14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 xml:space="preserve">Odluku o primjeni iznimke donosi ravnatelj </w:t>
      </w:r>
      <w:r w:rsidR="00E64515">
        <w:rPr>
          <w:rFonts w:ascii="Times New Roman" w:hAnsi="Times New Roman" w:cs="Times New Roman"/>
          <w:sz w:val="24"/>
          <w:szCs w:val="24"/>
        </w:rPr>
        <w:t xml:space="preserve">obrazloženom </w:t>
      </w:r>
      <w:r w:rsidR="00167F91" w:rsidRPr="00167F91">
        <w:rPr>
          <w:rFonts w:ascii="Times New Roman" w:hAnsi="Times New Roman" w:cs="Times New Roman"/>
          <w:sz w:val="24"/>
          <w:szCs w:val="24"/>
        </w:rPr>
        <w:t>odlukom</w:t>
      </w:r>
      <w:r w:rsidR="00DD512D">
        <w:rPr>
          <w:rFonts w:ascii="Times New Roman" w:hAnsi="Times New Roman" w:cs="Times New Roman"/>
          <w:sz w:val="24"/>
          <w:szCs w:val="24"/>
        </w:rPr>
        <w:t xml:space="preserve"> prije upućivanja poziva gospodarskom subjektu.</w:t>
      </w:r>
    </w:p>
    <w:p w14:paraId="3F7C40E6" w14:textId="23C29CA9" w:rsidR="00B55926" w:rsidRDefault="00167F91" w:rsidP="00BD7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39570E0F" w:rsidR="00CB5FEC" w:rsidRDefault="00CB5FEC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31DAE" w14:textId="77777777" w:rsidR="000E2261" w:rsidRDefault="000E2261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D08E2" w14:textId="4F882E61" w:rsidR="00CB5FEC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AE68971" w:rsidR="006727B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FCBA0" w14:textId="77777777" w:rsidR="001727A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75E7D" w14:textId="77777777" w:rsidR="000A5607" w:rsidRDefault="000A5607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5215AC" w14:textId="47016B34" w:rsidR="00EE0D74" w:rsidRDefault="00EE0D74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A968A" w14:textId="77777777" w:rsidR="000A5607" w:rsidRDefault="000A5607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6A90C6" w14:textId="49A43DB5" w:rsidR="000926DC" w:rsidRDefault="000926DC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75F822AE" w:rsidR="00C104F2" w:rsidRPr="009612EC" w:rsidRDefault="000926DC" w:rsidP="009612EC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 w:rsidRPr="009612EC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5B21CBB1" w:rsidR="000926DC" w:rsidRPr="009612EC" w:rsidRDefault="000926DC" w:rsidP="009612EC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>javne objave poziva na dostavu ponuda</w:t>
      </w:r>
      <w:r w:rsidR="00A3651B" w:rsidRPr="009612EC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 w:rsidRPr="009612EC">
        <w:rPr>
          <w:rFonts w:ascii="Times New Roman" w:hAnsi="Times New Roman" w:cs="Times New Roman"/>
          <w:sz w:val="24"/>
          <w:szCs w:val="24"/>
        </w:rPr>
        <w:t>e</w:t>
      </w:r>
      <w:r w:rsidR="00A3651B" w:rsidRPr="009612EC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 w:rsidRPr="009612EC">
        <w:rPr>
          <w:rFonts w:ascii="Times New Roman" w:hAnsi="Times New Roman" w:cs="Times New Roman"/>
          <w:sz w:val="24"/>
          <w:szCs w:val="24"/>
        </w:rPr>
        <w:t>e</w:t>
      </w:r>
      <w:r w:rsidR="00A3651B" w:rsidRPr="009612EC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28B4" w14:textId="2894464E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9EBE3" w14:textId="77777777" w:rsidR="001C4CE7" w:rsidRDefault="001C4CE7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C6AB2D" w14:textId="65F4B5D6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2A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F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F26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F26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14830" w14:textId="7B8BCF75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DA2BEA1" w14:textId="77777777" w:rsidR="001C4CE7" w:rsidRDefault="001C4CE7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3E43FA" w14:textId="391D7FAE" w:rsidR="003C78BD" w:rsidRDefault="003C78BD" w:rsidP="004B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C5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78EE41F6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6765753F" w14:textId="77777777" w:rsidR="001C4CE7" w:rsidRDefault="001C4CE7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E2FF1" w14:textId="77777777" w:rsidR="00861787" w:rsidRDefault="00A7432D" w:rsidP="0086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61BEDD56" w:rsidR="003474D0" w:rsidRPr="00537A15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</w:t>
      </w:r>
      <w:r w:rsidR="00537A15">
        <w:t xml:space="preserve"> </w:t>
      </w:r>
      <w:r w:rsidR="00537A15" w:rsidRPr="00537A15">
        <w:rPr>
          <w:rFonts w:ascii="Times New Roman" w:hAnsi="Times New Roman" w:cs="Times New Roman"/>
          <w:sz w:val="24"/>
          <w:szCs w:val="24"/>
        </w:rPr>
        <w:t>koje onemogućuju zakonito ili svrhovito dovršenje postupka</w:t>
      </w:r>
    </w:p>
    <w:p w14:paraId="4D8C87B8" w14:textId="563BFC0E" w:rsidR="006935B9" w:rsidRPr="006935B9" w:rsidRDefault="006935B9" w:rsidP="006935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36BC9" w14:textId="101DEDBA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35BA48" w14:textId="4D301F99" w:rsidR="001C4CE7" w:rsidRDefault="001C4CE7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91F2D" w14:textId="77777777" w:rsidR="001C4CE7" w:rsidRDefault="001C4CE7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276BE701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7189D22C" w14:textId="77777777" w:rsidR="007409B1" w:rsidRDefault="007409B1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AC3AF" w14:textId="6B8EC264" w:rsidR="0083103F" w:rsidRDefault="00861787" w:rsidP="00B33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 w:rsidRPr="00E42FA1">
        <w:rPr>
          <w:rFonts w:ascii="Times New Roman" w:hAnsi="Times New Roman" w:cs="Times New Roman"/>
          <w:sz w:val="24"/>
          <w:szCs w:val="24"/>
        </w:rPr>
        <w:t xml:space="preserve">procijenjenu vrijednost nabave, </w:t>
      </w:r>
      <w:r w:rsidR="0029437E">
        <w:rPr>
          <w:rFonts w:ascii="Times New Roman" w:hAnsi="Times New Roman" w:cs="Times New Roman"/>
          <w:sz w:val="24"/>
          <w:szCs w:val="24"/>
        </w:rPr>
        <w:t xml:space="preserve">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B33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C822E37" w:rsidR="0083103F" w:rsidRDefault="0029437E" w:rsidP="0040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</w:t>
      </w:r>
      <w:r w:rsidR="003F3AC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9A1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5F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1A3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18BDD9AE" w:rsidR="009237CD" w:rsidRDefault="009237CD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4AC8C" w14:textId="77777777" w:rsidR="002C53DF" w:rsidRDefault="002C53DF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84C399" w14:textId="1D1219DF" w:rsidR="009237CD" w:rsidRDefault="00503314" w:rsidP="0064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64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5308B3C6" w:rsidR="00030037" w:rsidRDefault="00030037" w:rsidP="0064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</w:t>
      </w:r>
      <w:r w:rsidR="00C419B8">
        <w:rPr>
          <w:rFonts w:ascii="Times New Roman" w:hAnsi="Times New Roman" w:cs="Times New Roman"/>
          <w:sz w:val="24"/>
          <w:szCs w:val="24"/>
        </w:rPr>
        <w:t xml:space="preserve"> i pozivu na dostavu ponuda.</w:t>
      </w:r>
    </w:p>
    <w:p w14:paraId="18557C2E" w14:textId="32459F99" w:rsidR="00C85864" w:rsidRDefault="00C85864" w:rsidP="0064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64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3885AEEC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45E49" w14:textId="77777777" w:rsidR="002C53DF" w:rsidRDefault="002C53DF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B5179" w14:textId="2DDBE798" w:rsidR="00C85864" w:rsidRDefault="00503314" w:rsidP="00A94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138C0E55" w:rsidR="00C85864" w:rsidRDefault="00503314" w:rsidP="00A94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</w:t>
      </w:r>
      <w:r w:rsidR="00C419B8">
        <w:rPr>
          <w:rFonts w:ascii="Times New Roman" w:hAnsi="Times New Roman" w:cs="Times New Roman"/>
          <w:sz w:val="24"/>
          <w:szCs w:val="24"/>
        </w:rPr>
        <w:t xml:space="preserve"> osim ako zbog opravdanih razloga nije moguće sklopiti u tom roku</w:t>
      </w:r>
      <w:r w:rsidR="00C85864">
        <w:rPr>
          <w:rFonts w:ascii="Times New Roman" w:hAnsi="Times New Roman" w:cs="Times New Roman"/>
          <w:sz w:val="24"/>
          <w:szCs w:val="24"/>
        </w:rPr>
        <w:t>.</w:t>
      </w:r>
      <w:r w:rsidR="007C67E7" w:rsidRPr="00C56387">
        <w:rPr>
          <w:rFonts w:ascii="Times New Roman" w:hAnsi="Times New Roman" w:cs="Times New Roman"/>
          <w:sz w:val="24"/>
          <w:szCs w:val="24"/>
        </w:rPr>
        <w:t xml:space="preserve"> </w:t>
      </w:r>
      <w:r w:rsidR="00C56387" w:rsidRPr="00C56387">
        <w:rPr>
          <w:rFonts w:ascii="Times New Roman" w:hAnsi="Times New Roman" w:cs="Times New Roman"/>
          <w:sz w:val="24"/>
          <w:szCs w:val="24"/>
        </w:rPr>
        <w:t>Narudžbenica se izdaje nakon donošenja odluke o odabiru</w:t>
      </w:r>
      <w:r w:rsidR="00C56387">
        <w:rPr>
          <w:rFonts w:ascii="Times New Roman" w:hAnsi="Times New Roman" w:cs="Times New Roman"/>
          <w:sz w:val="24"/>
          <w:szCs w:val="24"/>
        </w:rPr>
        <w:t>.</w:t>
      </w:r>
    </w:p>
    <w:p w14:paraId="61DFEF84" w14:textId="4C3DFFC4" w:rsidR="00C85864" w:rsidRDefault="002F5A4E" w:rsidP="00A94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A94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F18E2" w14:textId="3356CBD9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70FF6" w14:textId="77777777" w:rsidR="00371C5F" w:rsidRDefault="00371C5F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DF42A" w14:textId="754DAACA" w:rsidR="00C85864" w:rsidRPr="00E02EAD" w:rsidRDefault="00503314" w:rsidP="00F04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E02EAD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E02EAD" w:rsidRDefault="00503314" w:rsidP="00F04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EAD">
        <w:rPr>
          <w:rFonts w:ascii="Times New Roman" w:hAnsi="Times New Roman" w:cs="Times New Roman"/>
          <w:sz w:val="24"/>
          <w:szCs w:val="24"/>
        </w:rPr>
        <w:tab/>
      </w:r>
      <w:r w:rsidR="00C85864" w:rsidRPr="00E02EAD">
        <w:rPr>
          <w:rFonts w:ascii="Times New Roman" w:hAnsi="Times New Roman" w:cs="Times New Roman"/>
          <w:sz w:val="24"/>
          <w:szCs w:val="24"/>
        </w:rPr>
        <w:t>Praćenje izvršenja obveza iz narudžbenice odnosno ugovora koji se sklapaju nakon provedenog postupka jednostavne nabave prati ravnatelj škole.</w:t>
      </w:r>
    </w:p>
    <w:p w14:paraId="1E047060" w14:textId="23636F8E" w:rsidR="00C85864" w:rsidRPr="00E02EAD" w:rsidRDefault="00503314" w:rsidP="00F04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EAD">
        <w:rPr>
          <w:rFonts w:ascii="Times New Roman" w:hAnsi="Times New Roman" w:cs="Times New Roman"/>
          <w:sz w:val="24"/>
          <w:szCs w:val="24"/>
        </w:rPr>
        <w:tab/>
      </w:r>
      <w:r w:rsidR="002B5C08" w:rsidRPr="00E02EAD">
        <w:rPr>
          <w:rFonts w:ascii="Times New Roman" w:hAnsi="Times New Roman" w:cs="Times New Roman"/>
          <w:sz w:val="24"/>
          <w:szCs w:val="24"/>
        </w:rPr>
        <w:t>Po izvršenju predmeta nabave, ako je to primjenjivo, sastavlja se zapisnik o izvršenim uslugama, radovima ili isporučenoj robi koji ovjerava ravnatelj škol</w:t>
      </w:r>
      <w:r w:rsidR="00E02EAD" w:rsidRPr="00E02EAD">
        <w:rPr>
          <w:rFonts w:ascii="Times New Roman" w:hAnsi="Times New Roman" w:cs="Times New Roman"/>
          <w:sz w:val="24"/>
          <w:szCs w:val="24"/>
        </w:rPr>
        <w:t>e.</w:t>
      </w: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8358224" w14:textId="580ED27C" w:rsidR="00371C5F" w:rsidRDefault="00371C5F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4890441A" w:rsidR="004E1434" w:rsidRDefault="004E1434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61916CFD" w14:textId="77777777" w:rsidR="00371C5F" w:rsidRPr="004E1434" w:rsidRDefault="00371C5F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889E7" w14:textId="1B22B476" w:rsidR="004E1434" w:rsidRDefault="00503314" w:rsidP="00F04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6278062B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31918048" w14:textId="77777777" w:rsidR="00371C5F" w:rsidRDefault="00371C5F" w:rsidP="00371C5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F044B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4E0E7EB4" w:rsidR="004E1434" w:rsidRDefault="004E1434" w:rsidP="00F044B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1D1F9B55" w14:textId="77777777" w:rsidR="00371C5F" w:rsidRDefault="00371C5F" w:rsidP="00371C5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A89123A" w14:textId="5671B3F5" w:rsidR="004E1434" w:rsidRDefault="00503314" w:rsidP="0068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6311AEEB" w14:textId="77777777" w:rsidR="00371C5F" w:rsidRDefault="00371C5F" w:rsidP="0068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1FA79" w14:textId="7FFF4B9E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0C564E5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66083F36" w14:textId="77777777" w:rsidR="00371C5F" w:rsidRDefault="00371C5F" w:rsidP="00371C5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D75F49A" w14:textId="30CBE1A1" w:rsidR="004E1434" w:rsidRDefault="00503314" w:rsidP="00685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5F1A" w:rsidRPr="006E7137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 w:rsidRPr="006E7137">
        <w:rPr>
          <w:rFonts w:ascii="Times New Roman" w:hAnsi="Times New Roman" w:cs="Times New Roman"/>
          <w:sz w:val="24"/>
          <w:szCs w:val="24"/>
        </w:rPr>
        <w:t>8</w:t>
      </w:r>
      <w:r w:rsidR="00565F1A" w:rsidRPr="006E7137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6E7137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elektroničkim sredstvima komunikacije putem EOJN RH ili elektroničkom poštom, ovisno o načinu provedbe postupka. </w:t>
      </w:r>
    </w:p>
    <w:p w14:paraId="280BE09E" w14:textId="5809C0DC" w:rsidR="00565F1A" w:rsidRDefault="00503314" w:rsidP="0076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1678430A" w:rsidR="006F41D4" w:rsidRPr="004E1434" w:rsidRDefault="00503314" w:rsidP="0076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3B36BDC9" w:rsidR="00C85864" w:rsidRDefault="00C85864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1B93C6" w14:textId="77777777" w:rsidR="00D37096" w:rsidRDefault="00D37096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91B1D0" w14:textId="035E3E2E" w:rsidR="00E71CA9" w:rsidRDefault="00E71CA9" w:rsidP="0076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</w:t>
      </w:r>
      <w:r w:rsidR="0021795E">
        <w:rPr>
          <w:rFonts w:ascii="Times New Roman" w:hAnsi="Times New Roman" w:cs="Times New Roman"/>
          <w:sz w:val="24"/>
          <w:szCs w:val="24"/>
        </w:rPr>
        <w:t xml:space="preserve"> i okvirnih sporazuma</w:t>
      </w:r>
      <w:r w:rsidRPr="00E71CA9">
        <w:rPr>
          <w:rFonts w:ascii="Times New Roman" w:hAnsi="Times New Roman" w:cs="Times New Roman"/>
          <w:sz w:val="24"/>
          <w:szCs w:val="24"/>
        </w:rPr>
        <w:t xml:space="preserve"> sukladno propisima kojima se uređuje javna nabava</w:t>
      </w:r>
      <w:r w:rsidR="00866BE1">
        <w:rPr>
          <w:rFonts w:ascii="Times New Roman" w:hAnsi="Times New Roman" w:cs="Times New Roman"/>
          <w:sz w:val="24"/>
          <w:szCs w:val="24"/>
        </w:rPr>
        <w:t>.</w:t>
      </w:r>
    </w:p>
    <w:p w14:paraId="4CBDB3B5" w14:textId="24A40FE1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68051FDE" w:rsidR="009C2E40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6680F" w14:textId="77777777" w:rsidR="00D46BCB" w:rsidRDefault="00D46BCB" w:rsidP="00D46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F31B43" w14:textId="0F335149" w:rsidR="00CE3484" w:rsidRDefault="00D46BCB" w:rsidP="00762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484" w:rsidRPr="00D46BCB">
        <w:rPr>
          <w:rFonts w:ascii="Times New Roman" w:hAnsi="Times New Roman" w:cs="Times New Roman"/>
          <w:sz w:val="24"/>
          <w:szCs w:val="24"/>
        </w:rPr>
        <w:t xml:space="preserve">Suprotnost neke od odredaba ovog Pravilnika s prisilnom odredbom sada važećeg ili naknadno donesenog zakona ili drugog propisa koji obvezuje Školu, ne utječe na valjanost ovog Pravilnika u cijelosti, već se </w:t>
      </w:r>
      <w:r>
        <w:rPr>
          <w:rFonts w:ascii="Times New Roman" w:hAnsi="Times New Roman" w:cs="Times New Roman"/>
          <w:sz w:val="24"/>
          <w:szCs w:val="24"/>
        </w:rPr>
        <w:t>umjesto odredbe suprotne zakonu ili</w:t>
      </w:r>
      <w:r w:rsidR="00CE3484" w:rsidRPr="00D46BCB">
        <w:rPr>
          <w:rFonts w:ascii="Times New Roman" w:hAnsi="Times New Roman" w:cs="Times New Roman"/>
          <w:sz w:val="24"/>
          <w:szCs w:val="24"/>
        </w:rPr>
        <w:t xml:space="preserve"> drugom propisu primjenjuje odgovarajuća odredba zakona</w:t>
      </w:r>
      <w:r>
        <w:rPr>
          <w:rFonts w:ascii="Times New Roman" w:hAnsi="Times New Roman" w:cs="Times New Roman"/>
          <w:sz w:val="24"/>
          <w:szCs w:val="24"/>
        </w:rPr>
        <w:t xml:space="preserve"> odnosno drugog propisa</w:t>
      </w:r>
      <w:r w:rsidR="00CE3484" w:rsidRPr="00D46BCB">
        <w:rPr>
          <w:rFonts w:ascii="Times New Roman" w:hAnsi="Times New Roman" w:cs="Times New Roman"/>
          <w:sz w:val="24"/>
          <w:szCs w:val="24"/>
        </w:rPr>
        <w:t>, kao i na sve drugo što nije pobliže uređeno ovim Pravilnikom.</w:t>
      </w:r>
    </w:p>
    <w:p w14:paraId="4E83D321" w14:textId="1585ACF8" w:rsidR="00477643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4757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2AFF4" w14:textId="77777777" w:rsidR="00D149B7" w:rsidRDefault="00D149B7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458BF" w14:textId="06913B54" w:rsidR="009C2E40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Stupanjem na snagu ovog Pravilnika prestaje važiti 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D149B7">
        <w:rPr>
          <w:rFonts w:ascii="Times New Roman" w:hAnsi="Times New Roman" w:cs="Times New Roman"/>
          <w:sz w:val="24"/>
          <w:szCs w:val="24"/>
        </w:rPr>
        <w:t>prov</w:t>
      </w:r>
      <w:r w:rsidR="00762B3F">
        <w:rPr>
          <w:rFonts w:ascii="Times New Roman" w:hAnsi="Times New Roman" w:cs="Times New Roman"/>
          <w:sz w:val="24"/>
          <w:szCs w:val="24"/>
        </w:rPr>
        <w:t xml:space="preserve">edbi postupaka jednostavne nabave u školi </w:t>
      </w:r>
      <w:r w:rsidR="009C2E40" w:rsidRPr="009C2E40">
        <w:rPr>
          <w:rFonts w:ascii="Times New Roman" w:hAnsi="Times New Roman" w:cs="Times New Roman"/>
          <w:sz w:val="24"/>
          <w:szCs w:val="24"/>
        </w:rPr>
        <w:t>(KLASA</w:t>
      </w:r>
      <w:r w:rsidR="00762B3F">
        <w:rPr>
          <w:rFonts w:ascii="Times New Roman" w:hAnsi="Times New Roman" w:cs="Times New Roman"/>
          <w:sz w:val="24"/>
          <w:szCs w:val="24"/>
        </w:rPr>
        <w:t xml:space="preserve">: 003-01/17-02/32, </w:t>
      </w:r>
      <w:r w:rsidR="00D149B7">
        <w:rPr>
          <w:rFonts w:ascii="Times New Roman" w:hAnsi="Times New Roman" w:cs="Times New Roman"/>
          <w:sz w:val="24"/>
          <w:szCs w:val="24"/>
        </w:rPr>
        <w:t>URBROJ</w:t>
      </w:r>
      <w:r w:rsidR="00762B3F">
        <w:rPr>
          <w:rFonts w:ascii="Times New Roman" w:hAnsi="Times New Roman" w:cs="Times New Roman"/>
          <w:sz w:val="24"/>
          <w:szCs w:val="24"/>
        </w:rPr>
        <w:t>: 2121/26-</w:t>
      </w:r>
      <w:r w:rsidR="005C4E8F">
        <w:rPr>
          <w:rFonts w:ascii="Times New Roman" w:hAnsi="Times New Roman" w:cs="Times New Roman"/>
          <w:sz w:val="24"/>
          <w:szCs w:val="24"/>
        </w:rPr>
        <w:t>17-1-3</w:t>
      </w:r>
      <w:r w:rsidR="009C2E40" w:rsidRPr="009C2E40">
        <w:rPr>
          <w:rFonts w:ascii="Times New Roman" w:hAnsi="Times New Roman" w:cs="Times New Roman"/>
          <w:sz w:val="24"/>
          <w:szCs w:val="24"/>
        </w:rPr>
        <w:t>) od</w:t>
      </w:r>
      <w:r w:rsidR="00367DA0">
        <w:rPr>
          <w:rFonts w:ascii="Times New Roman" w:hAnsi="Times New Roman" w:cs="Times New Roman"/>
          <w:sz w:val="24"/>
          <w:szCs w:val="24"/>
        </w:rPr>
        <w:t xml:space="preserve"> 31. kolovoza </w:t>
      </w:r>
      <w:r w:rsidR="009C2E40" w:rsidRPr="009C2E40">
        <w:rPr>
          <w:rFonts w:ascii="Times New Roman" w:hAnsi="Times New Roman" w:cs="Times New Roman"/>
          <w:sz w:val="24"/>
          <w:szCs w:val="24"/>
        </w:rPr>
        <w:t>20</w:t>
      </w:r>
      <w:r w:rsidR="00367DA0">
        <w:rPr>
          <w:rFonts w:ascii="Times New Roman" w:hAnsi="Times New Roman" w:cs="Times New Roman"/>
          <w:sz w:val="24"/>
          <w:szCs w:val="24"/>
        </w:rPr>
        <w:t>17</w:t>
      </w:r>
      <w:r w:rsidR="009C2E40" w:rsidRPr="009C2E40">
        <w:rPr>
          <w:rFonts w:ascii="Times New Roman" w:hAnsi="Times New Roman" w:cs="Times New Roman"/>
          <w:sz w:val="24"/>
          <w:szCs w:val="24"/>
        </w:rPr>
        <w:t>.</w:t>
      </w:r>
      <w:r w:rsidR="00D149B7">
        <w:rPr>
          <w:rFonts w:ascii="Times New Roman" w:hAnsi="Times New Roman" w:cs="Times New Roman"/>
          <w:sz w:val="24"/>
          <w:szCs w:val="24"/>
        </w:rPr>
        <w:t xml:space="preserve"> godine</w:t>
      </w:r>
      <w:r w:rsidR="009C1C07">
        <w:rPr>
          <w:rFonts w:ascii="Times New Roman" w:hAnsi="Times New Roman" w:cs="Times New Roman"/>
          <w:sz w:val="24"/>
          <w:szCs w:val="24"/>
        </w:rPr>
        <w:t>,</w:t>
      </w:r>
      <w:r w:rsidR="00D508F9">
        <w:rPr>
          <w:rFonts w:ascii="Times New Roman" w:hAnsi="Times New Roman" w:cs="Times New Roman"/>
          <w:sz w:val="24"/>
          <w:szCs w:val="24"/>
        </w:rPr>
        <w:t xml:space="preserve"> s izmjenama i dopunama od 24. listopada 2024. </w:t>
      </w:r>
      <w:r w:rsidR="00A2787F">
        <w:rPr>
          <w:rFonts w:ascii="Times New Roman" w:hAnsi="Times New Roman" w:cs="Times New Roman"/>
          <w:sz w:val="24"/>
          <w:szCs w:val="24"/>
        </w:rPr>
        <w:t>(</w:t>
      </w:r>
      <w:r w:rsidR="00D508F9">
        <w:rPr>
          <w:rFonts w:ascii="Times New Roman" w:hAnsi="Times New Roman" w:cs="Times New Roman"/>
          <w:sz w:val="24"/>
          <w:szCs w:val="24"/>
        </w:rPr>
        <w:t>KLASA: 011-02/24-01/2, URBROJ</w:t>
      </w:r>
      <w:r w:rsidR="00A2787F">
        <w:rPr>
          <w:rFonts w:ascii="Times New Roman" w:hAnsi="Times New Roman" w:cs="Times New Roman"/>
          <w:sz w:val="24"/>
          <w:szCs w:val="24"/>
        </w:rPr>
        <w:t>:2121-26-24-1)</w:t>
      </w:r>
      <w:r w:rsidR="00E77F04">
        <w:rPr>
          <w:rFonts w:ascii="Times New Roman" w:hAnsi="Times New Roman" w:cs="Times New Roman"/>
          <w:sz w:val="24"/>
          <w:szCs w:val="24"/>
        </w:rPr>
        <w:t>.</w:t>
      </w:r>
    </w:p>
    <w:p w14:paraId="56944F3D" w14:textId="12B0A89C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965F" w14:textId="4C688E6F" w:rsidR="004B4E41" w:rsidRDefault="004B4E41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4757B0">
        <w:rPr>
          <w:rFonts w:ascii="Times New Roman" w:hAnsi="Times New Roman" w:cs="Times New Roman"/>
          <w:sz w:val="24"/>
          <w:szCs w:val="24"/>
        </w:rPr>
        <w:t>4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.</w:t>
      </w:r>
    </w:p>
    <w:p w14:paraId="47CC00DA" w14:textId="77777777" w:rsidR="00D149B7" w:rsidRDefault="00D149B7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E8C7D" w14:textId="43133C8E" w:rsidR="004B4E41" w:rsidRPr="007F2430" w:rsidRDefault="004B4E41" w:rsidP="002B2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2430">
        <w:rPr>
          <w:rFonts w:ascii="Times New Roman" w:hAnsi="Times New Roman" w:cs="Times New Roman"/>
          <w:sz w:val="24"/>
          <w:szCs w:val="24"/>
        </w:rPr>
        <w:t>Ovaj Pravilnik objavit će se u EOJN RH</w:t>
      </w:r>
      <w:r w:rsidR="00137568" w:rsidRPr="007F2430">
        <w:rPr>
          <w:rFonts w:ascii="Times New Roman" w:hAnsi="Times New Roman" w:cs="Times New Roman"/>
          <w:sz w:val="24"/>
          <w:szCs w:val="24"/>
        </w:rPr>
        <w:t xml:space="preserve">, </w:t>
      </w:r>
      <w:r w:rsidRPr="007F2430">
        <w:rPr>
          <w:rFonts w:ascii="Times New Roman" w:hAnsi="Times New Roman" w:cs="Times New Roman"/>
          <w:sz w:val="24"/>
          <w:szCs w:val="24"/>
        </w:rPr>
        <w:t xml:space="preserve">na oglasnoj ploči i mrežnim stranicama </w:t>
      </w:r>
      <w:r w:rsidR="00FE635B" w:rsidRPr="007F2430">
        <w:rPr>
          <w:rFonts w:ascii="Times New Roman" w:hAnsi="Times New Roman" w:cs="Times New Roman"/>
          <w:sz w:val="24"/>
          <w:szCs w:val="24"/>
        </w:rPr>
        <w:t>Naručitelja</w:t>
      </w:r>
      <w:r w:rsidRPr="007F2430">
        <w:rPr>
          <w:rFonts w:ascii="Times New Roman" w:hAnsi="Times New Roman" w:cs="Times New Roman"/>
          <w:sz w:val="24"/>
          <w:szCs w:val="24"/>
        </w:rPr>
        <w:t>.</w:t>
      </w:r>
    </w:p>
    <w:p w14:paraId="0684246D" w14:textId="69410144" w:rsidR="00344DC6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 dana od dana objave na oglasnoj ploči Naručitelja, a primjenjuje se od</w:t>
      </w:r>
      <w:r w:rsidR="00A2787F">
        <w:rPr>
          <w:rFonts w:ascii="Times New Roman" w:hAnsi="Times New Roman" w:cs="Times New Roman"/>
          <w:sz w:val="24"/>
          <w:szCs w:val="24"/>
        </w:rPr>
        <w:t xml:space="preserve"> </w:t>
      </w:r>
      <w:r w:rsidR="00C64869">
        <w:rPr>
          <w:rFonts w:ascii="Times New Roman" w:hAnsi="Times New Roman" w:cs="Times New Roman"/>
          <w:sz w:val="24"/>
          <w:szCs w:val="24"/>
        </w:rPr>
        <w:t>-------------</w:t>
      </w:r>
    </w:p>
    <w:p w14:paraId="71DE6DA2" w14:textId="6C282955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69425" w14:textId="77777777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6A278" w14:textId="2F8D54F2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</w:t>
      </w:r>
      <w:r w:rsidR="00344DC6">
        <w:rPr>
          <w:rFonts w:ascii="Times New Roman" w:hAnsi="Times New Roman" w:cs="Times New Roman"/>
          <w:sz w:val="24"/>
          <w:szCs w:val="24"/>
        </w:rPr>
        <w:t>k</w:t>
      </w:r>
      <w:r w:rsidRPr="00477643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344DC6">
        <w:rPr>
          <w:rFonts w:ascii="Times New Roman" w:hAnsi="Times New Roman" w:cs="Times New Roman"/>
          <w:sz w:val="24"/>
          <w:szCs w:val="24"/>
        </w:rPr>
        <w:t>:</w:t>
      </w:r>
    </w:p>
    <w:p w14:paraId="7754DB0C" w14:textId="2B3D9C0D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5987018" w14:textId="1E4ED0AE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</w:p>
    <w:p w14:paraId="50A86C0B" w14:textId="12458538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47F">
        <w:rPr>
          <w:rFonts w:ascii="Times New Roman" w:hAnsi="Times New Roman" w:cs="Times New Roman"/>
          <w:sz w:val="24"/>
          <w:szCs w:val="24"/>
        </w:rPr>
        <w:t xml:space="preserve">            Emina Lulić, prof. </w:t>
      </w:r>
    </w:p>
    <w:p w14:paraId="5F8E1ABF" w14:textId="12767FCC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5BAE8BE5" w:rsidR="00477643" w:rsidRPr="00474FFE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  <w:r w:rsidR="00B47455">
        <w:rPr>
          <w:rFonts w:ascii="Times New Roman" w:hAnsi="Times New Roman" w:cs="Times New Roman"/>
          <w:sz w:val="24"/>
          <w:szCs w:val="24"/>
        </w:rPr>
        <w:t>011-</w:t>
      </w:r>
      <w:r w:rsidR="004C72D1">
        <w:rPr>
          <w:rFonts w:ascii="Times New Roman" w:hAnsi="Times New Roman" w:cs="Times New Roman"/>
          <w:sz w:val="24"/>
          <w:szCs w:val="24"/>
        </w:rPr>
        <w:t>02/26-01/5</w:t>
      </w:r>
    </w:p>
    <w:p w14:paraId="7B646DC0" w14:textId="4BA6D2AB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</w:t>
      </w:r>
      <w:r w:rsidR="00B47455">
        <w:rPr>
          <w:rFonts w:ascii="Times New Roman" w:hAnsi="Times New Roman" w:cs="Times New Roman"/>
          <w:sz w:val="24"/>
          <w:szCs w:val="24"/>
        </w:rPr>
        <w:t>2121-26-</w:t>
      </w:r>
      <w:r w:rsidR="004C72D1">
        <w:rPr>
          <w:rFonts w:ascii="Times New Roman" w:hAnsi="Times New Roman" w:cs="Times New Roman"/>
          <w:sz w:val="24"/>
          <w:szCs w:val="24"/>
        </w:rPr>
        <w:t>26-1</w:t>
      </w:r>
    </w:p>
    <w:p w14:paraId="56D35775" w14:textId="4815D7FA" w:rsidR="00477643" w:rsidRPr="00474FFE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kovo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4E8FBED7" w:rsidR="00477643" w:rsidRDefault="008763A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>Ovaj Pravilnik objavljen je na oglasnoj ploči</w:t>
      </w:r>
      <w:r w:rsidR="00F96275">
        <w:rPr>
          <w:rFonts w:ascii="Times New Roman" w:hAnsi="Times New Roman" w:cs="Times New Roman"/>
          <w:sz w:val="24"/>
          <w:szCs w:val="24"/>
        </w:rPr>
        <w:t xml:space="preserve"> </w:t>
      </w:r>
      <w:r w:rsidR="00E42706">
        <w:rPr>
          <w:rFonts w:ascii="Times New Roman" w:hAnsi="Times New Roman" w:cs="Times New Roman"/>
          <w:sz w:val="24"/>
          <w:szCs w:val="24"/>
        </w:rPr>
        <w:t xml:space="preserve">i </w:t>
      </w:r>
      <w:r w:rsidR="003B4CB6">
        <w:rPr>
          <w:rFonts w:ascii="Times New Roman" w:hAnsi="Times New Roman" w:cs="Times New Roman"/>
          <w:sz w:val="24"/>
          <w:szCs w:val="24"/>
        </w:rPr>
        <w:t>mrežnoj</w:t>
      </w:r>
      <w:r w:rsidR="00E42706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474FFE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 </w:t>
      </w:r>
      <w:r w:rsidR="00344DC6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  <w:r w:rsidR="00344DC6">
        <w:rPr>
          <w:rFonts w:ascii="Times New Roman" w:hAnsi="Times New Roman" w:cs="Times New Roman"/>
          <w:sz w:val="24"/>
          <w:szCs w:val="24"/>
        </w:rPr>
        <w:t xml:space="preserve"> godine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>stup</w:t>
      </w:r>
      <w:r w:rsidR="00DF7172">
        <w:rPr>
          <w:rFonts w:ascii="Times New Roman" w:hAnsi="Times New Roman" w:cs="Times New Roman"/>
          <w:sz w:val="24"/>
          <w:szCs w:val="24"/>
        </w:rPr>
        <w:t>io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na snagu </w:t>
      </w:r>
      <w:r w:rsidR="009E5886">
        <w:rPr>
          <w:rFonts w:ascii="Times New Roman" w:hAnsi="Times New Roman" w:cs="Times New Roman"/>
          <w:sz w:val="24"/>
          <w:szCs w:val="24"/>
        </w:rPr>
        <w:t>-----------</w:t>
      </w:r>
      <w:r w:rsidR="00477643" w:rsidRPr="00474FFE">
        <w:rPr>
          <w:rFonts w:ascii="Times New Roman" w:hAnsi="Times New Roman" w:cs="Times New Roman"/>
          <w:sz w:val="24"/>
          <w:szCs w:val="24"/>
        </w:rPr>
        <w:t>2026.</w:t>
      </w:r>
      <w:r w:rsidR="00344DC6">
        <w:rPr>
          <w:rFonts w:ascii="Times New Roman" w:hAnsi="Times New Roman" w:cs="Times New Roman"/>
          <w:sz w:val="24"/>
          <w:szCs w:val="24"/>
        </w:rPr>
        <w:t>godine.</w:t>
      </w:r>
    </w:p>
    <w:p w14:paraId="76B5B0FD" w14:textId="76B37F91" w:rsidR="00344DC6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1DE8D" w14:textId="77777777" w:rsidR="00344DC6" w:rsidRPr="00474FFE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CD889" w14:textId="7777777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EF8F" w14:textId="1F0C52BA" w:rsid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7643">
        <w:rPr>
          <w:rFonts w:ascii="Times New Roman" w:hAnsi="Times New Roman" w:cs="Times New Roman"/>
          <w:sz w:val="24"/>
          <w:szCs w:val="24"/>
        </w:rPr>
        <w:t>RAVNATELJ</w:t>
      </w:r>
      <w:r w:rsidR="00344DC6">
        <w:rPr>
          <w:rFonts w:ascii="Times New Roman" w:hAnsi="Times New Roman" w:cs="Times New Roman"/>
          <w:sz w:val="24"/>
          <w:szCs w:val="24"/>
        </w:rPr>
        <w:t>:</w:t>
      </w:r>
    </w:p>
    <w:p w14:paraId="5358B388" w14:textId="77777777" w:rsidR="00344DC6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AAF27" w14:textId="24903101" w:rsidR="00344DC6" w:rsidRPr="00477643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</w:p>
    <w:p w14:paraId="094BC6E7" w14:textId="2C6C4C7A" w:rsidR="00477643" w:rsidRPr="009C2E40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375D7">
        <w:rPr>
          <w:rFonts w:ascii="Times New Roman" w:hAnsi="Times New Roman" w:cs="Times New Roman"/>
          <w:sz w:val="24"/>
          <w:szCs w:val="24"/>
        </w:rPr>
        <w:t>Zlatko Mrkić</w:t>
      </w:r>
      <w:r w:rsidR="00344DC6">
        <w:rPr>
          <w:rFonts w:ascii="Times New Roman" w:hAnsi="Times New Roman" w:cs="Times New Roman"/>
          <w:sz w:val="24"/>
          <w:szCs w:val="24"/>
        </w:rPr>
        <w:t>, prof.</w:t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CC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580CC" w14:textId="77777777" w:rsidR="006870AE" w:rsidRDefault="006870AE" w:rsidP="00193A80">
      <w:pPr>
        <w:spacing w:after="0" w:line="240" w:lineRule="auto"/>
      </w:pPr>
      <w:r>
        <w:separator/>
      </w:r>
    </w:p>
  </w:endnote>
  <w:endnote w:type="continuationSeparator" w:id="0">
    <w:p w14:paraId="0F11704F" w14:textId="77777777" w:rsidR="006870AE" w:rsidRDefault="006870AE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9140" w14:textId="77777777" w:rsidR="006D409E" w:rsidRDefault="006D40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622811"/>
      <w:docPartObj>
        <w:docPartGallery w:val="Page Numbers (Bottom of Page)"/>
        <w:docPartUnique/>
      </w:docPartObj>
    </w:sdtPr>
    <w:sdtEndPr/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222EC43A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1C093E">
                                <w:rPr>
                                  <w:noProof/>
                                </w:rPr>
                                <w:t>10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40FC18EC" w14:textId="222EC43A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1C093E">
                          <w:rPr>
                            <w:noProof/>
                          </w:rPr>
                          <w:t>10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9F82" w14:textId="77777777" w:rsidR="006D409E" w:rsidRDefault="006D40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EBF6" w14:textId="77777777" w:rsidR="006870AE" w:rsidRDefault="006870AE" w:rsidP="00193A80">
      <w:pPr>
        <w:spacing w:after="0" w:line="240" w:lineRule="auto"/>
      </w:pPr>
      <w:r>
        <w:separator/>
      </w:r>
    </w:p>
  </w:footnote>
  <w:footnote w:type="continuationSeparator" w:id="0">
    <w:p w14:paraId="5D66CC4E" w14:textId="77777777" w:rsidR="006870AE" w:rsidRDefault="006870AE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105B" w14:textId="77777777" w:rsidR="006D409E" w:rsidRDefault="006D40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E6BB" w14:textId="3539F4A1" w:rsidR="009237CD" w:rsidRPr="009237CD" w:rsidRDefault="009237CD" w:rsidP="009237CD">
    <w:pPr>
      <w:pStyle w:val="Zaglavlj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493C" w14:textId="77777777" w:rsidR="006D409E" w:rsidRDefault="006D40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9D6"/>
    <w:multiLevelType w:val="hybridMultilevel"/>
    <w:tmpl w:val="86DE778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A67F8"/>
    <w:multiLevelType w:val="hybridMultilevel"/>
    <w:tmpl w:val="4498FC78"/>
    <w:lvl w:ilvl="0" w:tplc="74D8F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F6C0C"/>
    <w:multiLevelType w:val="hybridMultilevel"/>
    <w:tmpl w:val="7D56EF9C"/>
    <w:lvl w:ilvl="0" w:tplc="BA9EF9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0F8A"/>
    <w:multiLevelType w:val="hybridMultilevel"/>
    <w:tmpl w:val="ABB0F774"/>
    <w:lvl w:ilvl="0" w:tplc="74D8F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0"/>
  </w:num>
  <w:num w:numId="5">
    <w:abstractNumId w:val="19"/>
  </w:num>
  <w:num w:numId="6">
    <w:abstractNumId w:val="5"/>
  </w:num>
  <w:num w:numId="7">
    <w:abstractNumId w:val="6"/>
  </w:num>
  <w:num w:numId="8">
    <w:abstractNumId w:val="15"/>
  </w:num>
  <w:num w:numId="9">
    <w:abstractNumId w:val="26"/>
  </w:num>
  <w:num w:numId="10">
    <w:abstractNumId w:val="28"/>
  </w:num>
  <w:num w:numId="11">
    <w:abstractNumId w:val="16"/>
  </w:num>
  <w:num w:numId="12">
    <w:abstractNumId w:val="0"/>
  </w:num>
  <w:num w:numId="13">
    <w:abstractNumId w:val="22"/>
  </w:num>
  <w:num w:numId="14">
    <w:abstractNumId w:val="9"/>
  </w:num>
  <w:num w:numId="15">
    <w:abstractNumId w:val="23"/>
  </w:num>
  <w:num w:numId="16">
    <w:abstractNumId w:val="7"/>
  </w:num>
  <w:num w:numId="17">
    <w:abstractNumId w:val="18"/>
  </w:num>
  <w:num w:numId="18">
    <w:abstractNumId w:val="14"/>
  </w:num>
  <w:num w:numId="19">
    <w:abstractNumId w:val="29"/>
  </w:num>
  <w:num w:numId="20">
    <w:abstractNumId w:val="4"/>
  </w:num>
  <w:num w:numId="21">
    <w:abstractNumId w:val="1"/>
  </w:num>
  <w:num w:numId="22">
    <w:abstractNumId w:val="25"/>
  </w:num>
  <w:num w:numId="23">
    <w:abstractNumId w:val="2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0"/>
  </w:num>
  <w:num w:numId="29">
    <w:abstractNumId w:val="3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0436D"/>
    <w:rsid w:val="00030037"/>
    <w:rsid w:val="00031D53"/>
    <w:rsid w:val="00035B54"/>
    <w:rsid w:val="000424FF"/>
    <w:rsid w:val="00043153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A01A7"/>
    <w:rsid w:val="000A5607"/>
    <w:rsid w:val="000A7077"/>
    <w:rsid w:val="000B3A89"/>
    <w:rsid w:val="000D4A45"/>
    <w:rsid w:val="000E1317"/>
    <w:rsid w:val="000E2261"/>
    <w:rsid w:val="000E47BB"/>
    <w:rsid w:val="000E4D36"/>
    <w:rsid w:val="000E66AB"/>
    <w:rsid w:val="000F239A"/>
    <w:rsid w:val="000F4421"/>
    <w:rsid w:val="0010076B"/>
    <w:rsid w:val="00107190"/>
    <w:rsid w:val="0011126D"/>
    <w:rsid w:val="00114156"/>
    <w:rsid w:val="0011584C"/>
    <w:rsid w:val="001162C9"/>
    <w:rsid w:val="00117EDB"/>
    <w:rsid w:val="001229FC"/>
    <w:rsid w:val="00124FA3"/>
    <w:rsid w:val="00127A0B"/>
    <w:rsid w:val="00133584"/>
    <w:rsid w:val="00137568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A3594"/>
    <w:rsid w:val="001A37F5"/>
    <w:rsid w:val="001B0CD9"/>
    <w:rsid w:val="001B20B8"/>
    <w:rsid w:val="001B691D"/>
    <w:rsid w:val="001C093E"/>
    <w:rsid w:val="001C30A9"/>
    <w:rsid w:val="001C4CE7"/>
    <w:rsid w:val="001C6983"/>
    <w:rsid w:val="001D2B1C"/>
    <w:rsid w:val="001F2D18"/>
    <w:rsid w:val="00202148"/>
    <w:rsid w:val="00212B58"/>
    <w:rsid w:val="00213280"/>
    <w:rsid w:val="00216A0B"/>
    <w:rsid w:val="0021795E"/>
    <w:rsid w:val="002218E4"/>
    <w:rsid w:val="00226304"/>
    <w:rsid w:val="002265BC"/>
    <w:rsid w:val="00230A4E"/>
    <w:rsid w:val="00233850"/>
    <w:rsid w:val="002346E4"/>
    <w:rsid w:val="002523E9"/>
    <w:rsid w:val="002541C6"/>
    <w:rsid w:val="002559B2"/>
    <w:rsid w:val="00270296"/>
    <w:rsid w:val="00276AA2"/>
    <w:rsid w:val="0029437E"/>
    <w:rsid w:val="00295B12"/>
    <w:rsid w:val="002A0BE8"/>
    <w:rsid w:val="002A31D0"/>
    <w:rsid w:val="002B0C2B"/>
    <w:rsid w:val="002B1B1D"/>
    <w:rsid w:val="002B2026"/>
    <w:rsid w:val="002B2751"/>
    <w:rsid w:val="002B5C08"/>
    <w:rsid w:val="002C0A3C"/>
    <w:rsid w:val="002C53DF"/>
    <w:rsid w:val="002C68E2"/>
    <w:rsid w:val="002D1A71"/>
    <w:rsid w:val="002E33FA"/>
    <w:rsid w:val="002E56A4"/>
    <w:rsid w:val="002F1A17"/>
    <w:rsid w:val="002F1E07"/>
    <w:rsid w:val="002F2850"/>
    <w:rsid w:val="002F5A4E"/>
    <w:rsid w:val="002F6AAB"/>
    <w:rsid w:val="00332C6D"/>
    <w:rsid w:val="0033751B"/>
    <w:rsid w:val="00344DC6"/>
    <w:rsid w:val="003474D0"/>
    <w:rsid w:val="00351076"/>
    <w:rsid w:val="00360585"/>
    <w:rsid w:val="00367DA0"/>
    <w:rsid w:val="00371C5F"/>
    <w:rsid w:val="0037293F"/>
    <w:rsid w:val="00381F33"/>
    <w:rsid w:val="00397BFF"/>
    <w:rsid w:val="003A0C10"/>
    <w:rsid w:val="003B4CB6"/>
    <w:rsid w:val="003C3D02"/>
    <w:rsid w:val="003C53BB"/>
    <w:rsid w:val="003C78BD"/>
    <w:rsid w:val="003D170C"/>
    <w:rsid w:val="003D6281"/>
    <w:rsid w:val="003E6029"/>
    <w:rsid w:val="003F03BF"/>
    <w:rsid w:val="003F11FD"/>
    <w:rsid w:val="003F3ACC"/>
    <w:rsid w:val="00401830"/>
    <w:rsid w:val="00403211"/>
    <w:rsid w:val="00406ADA"/>
    <w:rsid w:val="00411CFF"/>
    <w:rsid w:val="004236BF"/>
    <w:rsid w:val="00427DB0"/>
    <w:rsid w:val="00440303"/>
    <w:rsid w:val="004450C5"/>
    <w:rsid w:val="004525AD"/>
    <w:rsid w:val="004547FD"/>
    <w:rsid w:val="00456453"/>
    <w:rsid w:val="00460DC5"/>
    <w:rsid w:val="00474FFE"/>
    <w:rsid w:val="004757B0"/>
    <w:rsid w:val="00477643"/>
    <w:rsid w:val="00490F5B"/>
    <w:rsid w:val="00492348"/>
    <w:rsid w:val="00494400"/>
    <w:rsid w:val="00496183"/>
    <w:rsid w:val="0049718C"/>
    <w:rsid w:val="004A7280"/>
    <w:rsid w:val="004A7E5F"/>
    <w:rsid w:val="004B1AE4"/>
    <w:rsid w:val="004B4E41"/>
    <w:rsid w:val="004C3B1E"/>
    <w:rsid w:val="004C72D1"/>
    <w:rsid w:val="004D7641"/>
    <w:rsid w:val="004E1434"/>
    <w:rsid w:val="004F1F94"/>
    <w:rsid w:val="00500DF7"/>
    <w:rsid w:val="00501182"/>
    <w:rsid w:val="00503314"/>
    <w:rsid w:val="0050756A"/>
    <w:rsid w:val="0052139A"/>
    <w:rsid w:val="00523766"/>
    <w:rsid w:val="005307AD"/>
    <w:rsid w:val="0053315A"/>
    <w:rsid w:val="00533EBA"/>
    <w:rsid w:val="005347FF"/>
    <w:rsid w:val="00537A15"/>
    <w:rsid w:val="00544E72"/>
    <w:rsid w:val="005545AF"/>
    <w:rsid w:val="00565F1A"/>
    <w:rsid w:val="00581969"/>
    <w:rsid w:val="005B167D"/>
    <w:rsid w:val="005B46B0"/>
    <w:rsid w:val="005C4E8F"/>
    <w:rsid w:val="005E02EE"/>
    <w:rsid w:val="005E44CC"/>
    <w:rsid w:val="005E4E64"/>
    <w:rsid w:val="005F610D"/>
    <w:rsid w:val="00604E8C"/>
    <w:rsid w:val="006211DE"/>
    <w:rsid w:val="00631F3B"/>
    <w:rsid w:val="006327D4"/>
    <w:rsid w:val="00640783"/>
    <w:rsid w:val="006417F0"/>
    <w:rsid w:val="00641AD5"/>
    <w:rsid w:val="006469AF"/>
    <w:rsid w:val="006533FF"/>
    <w:rsid w:val="0066059A"/>
    <w:rsid w:val="006637D3"/>
    <w:rsid w:val="00664BED"/>
    <w:rsid w:val="0067273B"/>
    <w:rsid w:val="006727BF"/>
    <w:rsid w:val="00684A66"/>
    <w:rsid w:val="00685541"/>
    <w:rsid w:val="006870AE"/>
    <w:rsid w:val="006935B9"/>
    <w:rsid w:val="00697B5B"/>
    <w:rsid w:val="00697E50"/>
    <w:rsid w:val="006A7834"/>
    <w:rsid w:val="006B0709"/>
    <w:rsid w:val="006B6DFC"/>
    <w:rsid w:val="006D409E"/>
    <w:rsid w:val="006D5074"/>
    <w:rsid w:val="006E21B7"/>
    <w:rsid w:val="006E38D9"/>
    <w:rsid w:val="006E7137"/>
    <w:rsid w:val="006F41D4"/>
    <w:rsid w:val="00700051"/>
    <w:rsid w:val="0070563E"/>
    <w:rsid w:val="00705A5E"/>
    <w:rsid w:val="007130F3"/>
    <w:rsid w:val="00722341"/>
    <w:rsid w:val="00727876"/>
    <w:rsid w:val="007330C0"/>
    <w:rsid w:val="007409B1"/>
    <w:rsid w:val="0074191B"/>
    <w:rsid w:val="00743DC3"/>
    <w:rsid w:val="00762B3F"/>
    <w:rsid w:val="0077356C"/>
    <w:rsid w:val="00773F13"/>
    <w:rsid w:val="0078560E"/>
    <w:rsid w:val="00785A9C"/>
    <w:rsid w:val="00790C8A"/>
    <w:rsid w:val="0079238A"/>
    <w:rsid w:val="00793204"/>
    <w:rsid w:val="007A0678"/>
    <w:rsid w:val="007B3886"/>
    <w:rsid w:val="007C1722"/>
    <w:rsid w:val="007C67E7"/>
    <w:rsid w:val="007D1758"/>
    <w:rsid w:val="007D5DF8"/>
    <w:rsid w:val="007E35AB"/>
    <w:rsid w:val="007F2430"/>
    <w:rsid w:val="007F57B8"/>
    <w:rsid w:val="00800A89"/>
    <w:rsid w:val="00807665"/>
    <w:rsid w:val="00814638"/>
    <w:rsid w:val="00815CC3"/>
    <w:rsid w:val="008207DC"/>
    <w:rsid w:val="00826352"/>
    <w:rsid w:val="0083103F"/>
    <w:rsid w:val="008401FD"/>
    <w:rsid w:val="00843421"/>
    <w:rsid w:val="00843FB1"/>
    <w:rsid w:val="00857F44"/>
    <w:rsid w:val="00861787"/>
    <w:rsid w:val="008654DA"/>
    <w:rsid w:val="00866BE1"/>
    <w:rsid w:val="008763A0"/>
    <w:rsid w:val="008A4104"/>
    <w:rsid w:val="008B0BC5"/>
    <w:rsid w:val="008B4A4B"/>
    <w:rsid w:val="008B6973"/>
    <w:rsid w:val="008C0A48"/>
    <w:rsid w:val="008C150E"/>
    <w:rsid w:val="008C6F50"/>
    <w:rsid w:val="008F0BD2"/>
    <w:rsid w:val="008F3801"/>
    <w:rsid w:val="008F6B45"/>
    <w:rsid w:val="00901A5F"/>
    <w:rsid w:val="00906205"/>
    <w:rsid w:val="00910892"/>
    <w:rsid w:val="00917D7B"/>
    <w:rsid w:val="009237CD"/>
    <w:rsid w:val="00923BCF"/>
    <w:rsid w:val="00945BF9"/>
    <w:rsid w:val="00947585"/>
    <w:rsid w:val="00950302"/>
    <w:rsid w:val="00956551"/>
    <w:rsid w:val="009612EC"/>
    <w:rsid w:val="00961AB5"/>
    <w:rsid w:val="00963B5F"/>
    <w:rsid w:val="00975A3F"/>
    <w:rsid w:val="00976136"/>
    <w:rsid w:val="009A1EDE"/>
    <w:rsid w:val="009A73A3"/>
    <w:rsid w:val="009C1C07"/>
    <w:rsid w:val="009C2E40"/>
    <w:rsid w:val="009E5886"/>
    <w:rsid w:val="009F188B"/>
    <w:rsid w:val="009F473D"/>
    <w:rsid w:val="00A000A4"/>
    <w:rsid w:val="00A00200"/>
    <w:rsid w:val="00A03642"/>
    <w:rsid w:val="00A11B21"/>
    <w:rsid w:val="00A207DB"/>
    <w:rsid w:val="00A2313D"/>
    <w:rsid w:val="00A2787F"/>
    <w:rsid w:val="00A32B90"/>
    <w:rsid w:val="00A35CB7"/>
    <w:rsid w:val="00A3651B"/>
    <w:rsid w:val="00A42694"/>
    <w:rsid w:val="00A50FBA"/>
    <w:rsid w:val="00A555B3"/>
    <w:rsid w:val="00A61469"/>
    <w:rsid w:val="00A67495"/>
    <w:rsid w:val="00A7432D"/>
    <w:rsid w:val="00A756EE"/>
    <w:rsid w:val="00A764CC"/>
    <w:rsid w:val="00A856AC"/>
    <w:rsid w:val="00A90747"/>
    <w:rsid w:val="00A93493"/>
    <w:rsid w:val="00A940DB"/>
    <w:rsid w:val="00AB0E26"/>
    <w:rsid w:val="00AB1BDF"/>
    <w:rsid w:val="00AB290C"/>
    <w:rsid w:val="00AC2B78"/>
    <w:rsid w:val="00AD574E"/>
    <w:rsid w:val="00AF17F6"/>
    <w:rsid w:val="00B07599"/>
    <w:rsid w:val="00B152D8"/>
    <w:rsid w:val="00B204B7"/>
    <w:rsid w:val="00B24200"/>
    <w:rsid w:val="00B26002"/>
    <w:rsid w:val="00B3379A"/>
    <w:rsid w:val="00B42222"/>
    <w:rsid w:val="00B45BAE"/>
    <w:rsid w:val="00B47455"/>
    <w:rsid w:val="00B4787E"/>
    <w:rsid w:val="00B51DD1"/>
    <w:rsid w:val="00B55926"/>
    <w:rsid w:val="00B55EAD"/>
    <w:rsid w:val="00B6047F"/>
    <w:rsid w:val="00B611D2"/>
    <w:rsid w:val="00B73668"/>
    <w:rsid w:val="00B73678"/>
    <w:rsid w:val="00B86DB4"/>
    <w:rsid w:val="00B9114A"/>
    <w:rsid w:val="00B9372C"/>
    <w:rsid w:val="00B95C76"/>
    <w:rsid w:val="00B978DE"/>
    <w:rsid w:val="00BA144B"/>
    <w:rsid w:val="00BA1B0E"/>
    <w:rsid w:val="00BC4492"/>
    <w:rsid w:val="00BD4F99"/>
    <w:rsid w:val="00BD7799"/>
    <w:rsid w:val="00BF0D79"/>
    <w:rsid w:val="00BF7832"/>
    <w:rsid w:val="00C104F2"/>
    <w:rsid w:val="00C12303"/>
    <w:rsid w:val="00C14621"/>
    <w:rsid w:val="00C3004B"/>
    <w:rsid w:val="00C3307B"/>
    <w:rsid w:val="00C375D7"/>
    <w:rsid w:val="00C419B8"/>
    <w:rsid w:val="00C42093"/>
    <w:rsid w:val="00C42EA7"/>
    <w:rsid w:val="00C4544D"/>
    <w:rsid w:val="00C5024C"/>
    <w:rsid w:val="00C52B40"/>
    <w:rsid w:val="00C558DF"/>
    <w:rsid w:val="00C56387"/>
    <w:rsid w:val="00C64869"/>
    <w:rsid w:val="00C66282"/>
    <w:rsid w:val="00C76F24"/>
    <w:rsid w:val="00C83248"/>
    <w:rsid w:val="00C8579B"/>
    <w:rsid w:val="00C85864"/>
    <w:rsid w:val="00C92900"/>
    <w:rsid w:val="00CA49DA"/>
    <w:rsid w:val="00CB0A0B"/>
    <w:rsid w:val="00CB4B1A"/>
    <w:rsid w:val="00CB5FEC"/>
    <w:rsid w:val="00CC161E"/>
    <w:rsid w:val="00CC2CA5"/>
    <w:rsid w:val="00CE3484"/>
    <w:rsid w:val="00D0036B"/>
    <w:rsid w:val="00D149B7"/>
    <w:rsid w:val="00D2145C"/>
    <w:rsid w:val="00D24690"/>
    <w:rsid w:val="00D361BA"/>
    <w:rsid w:val="00D37096"/>
    <w:rsid w:val="00D37DFB"/>
    <w:rsid w:val="00D40F06"/>
    <w:rsid w:val="00D46BCB"/>
    <w:rsid w:val="00D508F9"/>
    <w:rsid w:val="00D55EA4"/>
    <w:rsid w:val="00D579BC"/>
    <w:rsid w:val="00D74CBF"/>
    <w:rsid w:val="00D755F1"/>
    <w:rsid w:val="00D814F7"/>
    <w:rsid w:val="00D868FB"/>
    <w:rsid w:val="00D86969"/>
    <w:rsid w:val="00D95CFA"/>
    <w:rsid w:val="00DA5963"/>
    <w:rsid w:val="00DB6A6F"/>
    <w:rsid w:val="00DD1D54"/>
    <w:rsid w:val="00DD512D"/>
    <w:rsid w:val="00DE0A27"/>
    <w:rsid w:val="00DE44BB"/>
    <w:rsid w:val="00DE5F14"/>
    <w:rsid w:val="00DE6EA5"/>
    <w:rsid w:val="00DF3E5F"/>
    <w:rsid w:val="00DF4B6A"/>
    <w:rsid w:val="00DF7172"/>
    <w:rsid w:val="00E00A34"/>
    <w:rsid w:val="00E02116"/>
    <w:rsid w:val="00E02EAD"/>
    <w:rsid w:val="00E059EF"/>
    <w:rsid w:val="00E42706"/>
    <w:rsid w:val="00E42FA1"/>
    <w:rsid w:val="00E52DBF"/>
    <w:rsid w:val="00E64515"/>
    <w:rsid w:val="00E67497"/>
    <w:rsid w:val="00E71CA9"/>
    <w:rsid w:val="00E73C6C"/>
    <w:rsid w:val="00E747E7"/>
    <w:rsid w:val="00E77F04"/>
    <w:rsid w:val="00E85251"/>
    <w:rsid w:val="00E94F08"/>
    <w:rsid w:val="00EA23C8"/>
    <w:rsid w:val="00EC3A92"/>
    <w:rsid w:val="00EC792E"/>
    <w:rsid w:val="00ED1707"/>
    <w:rsid w:val="00ED28B0"/>
    <w:rsid w:val="00ED37E8"/>
    <w:rsid w:val="00EE0D74"/>
    <w:rsid w:val="00EE1F31"/>
    <w:rsid w:val="00EF56EB"/>
    <w:rsid w:val="00EF59B6"/>
    <w:rsid w:val="00F00E26"/>
    <w:rsid w:val="00F044BC"/>
    <w:rsid w:val="00F14C95"/>
    <w:rsid w:val="00F2422C"/>
    <w:rsid w:val="00F26761"/>
    <w:rsid w:val="00F37A90"/>
    <w:rsid w:val="00F437EF"/>
    <w:rsid w:val="00F50B6F"/>
    <w:rsid w:val="00F52361"/>
    <w:rsid w:val="00F5240C"/>
    <w:rsid w:val="00F53266"/>
    <w:rsid w:val="00F53D5A"/>
    <w:rsid w:val="00F617CC"/>
    <w:rsid w:val="00F66C31"/>
    <w:rsid w:val="00F96275"/>
    <w:rsid w:val="00F96A1E"/>
    <w:rsid w:val="00FA681E"/>
    <w:rsid w:val="00FA73CD"/>
    <w:rsid w:val="00FB2500"/>
    <w:rsid w:val="00FE4553"/>
    <w:rsid w:val="00FE4A4B"/>
    <w:rsid w:val="00FE635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02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  <w:style w:type="paragraph" w:styleId="Tekstbalonia">
    <w:name w:val="Balloon Text"/>
    <w:basedOn w:val="Normal"/>
    <w:link w:val="TekstbaloniaChar"/>
    <w:uiPriority w:val="99"/>
    <w:semiHidden/>
    <w:unhideWhenUsed/>
    <w:rsid w:val="0097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5A3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E02116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Naslov">
    <w:name w:val="Title"/>
    <w:basedOn w:val="Normal"/>
    <w:link w:val="NaslovChar"/>
    <w:qFormat/>
    <w:rsid w:val="00E021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02116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58F7-0C8D-4F8C-8626-7D38C025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2</cp:revision>
  <cp:lastPrinted>2026-06-25T07:22:00Z</cp:lastPrinted>
  <dcterms:created xsi:type="dcterms:W3CDTF">2026-07-01T09:55:00Z</dcterms:created>
  <dcterms:modified xsi:type="dcterms:W3CDTF">2026-07-07T09:38:00Z</dcterms:modified>
</cp:coreProperties>
</file>